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0E38" w:rsidRDefault="001A0E38" w:rsidP="001A0E38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                                                       ДОГОВОР №</w:t>
      </w:r>
      <w:r>
        <w:rPr>
          <w:b/>
          <w:sz w:val="28"/>
          <w:szCs w:val="28"/>
          <w:u w:val="single"/>
        </w:rPr>
        <w:t xml:space="preserve"> </w:t>
      </w:r>
    </w:p>
    <w:p w:rsidR="001A0E38" w:rsidRDefault="001A0E38" w:rsidP="001A0E38">
      <w:r>
        <w:t xml:space="preserve">                                                   на выполнение подрядных работ</w:t>
      </w:r>
    </w:p>
    <w:p w:rsidR="001A0E38" w:rsidRPr="00010029" w:rsidRDefault="001A0E38" w:rsidP="001A0E38">
      <w:pPr>
        <w:pStyle w:val="a3"/>
        <w:ind w:left="360"/>
      </w:pPr>
      <w:r w:rsidRPr="00BF6D11">
        <w:rPr>
          <w:b/>
          <w:i/>
          <w:u w:val="single"/>
        </w:rPr>
        <w:t>г. Пестово.</w:t>
      </w:r>
      <w:r w:rsidRPr="00BF6D11">
        <w:rPr>
          <w:b/>
        </w:rPr>
        <w:t xml:space="preserve"> </w:t>
      </w:r>
      <w:r>
        <w:rPr>
          <w:b/>
        </w:rPr>
        <w:t xml:space="preserve">                                                                      </w:t>
      </w:r>
      <w:r w:rsidR="004B1C71">
        <w:rPr>
          <w:b/>
        </w:rPr>
        <w:t xml:space="preserve">                      " "   2020</w:t>
      </w:r>
      <w:r>
        <w:rPr>
          <w:b/>
        </w:rPr>
        <w:t xml:space="preserve"> </w:t>
      </w:r>
      <w:r>
        <w:rPr>
          <w:b/>
          <w:i/>
        </w:rPr>
        <w:t>г.</w:t>
      </w:r>
    </w:p>
    <w:p w:rsidR="001A0E38" w:rsidRDefault="001A0E38" w:rsidP="001A0E38">
      <w:pPr>
        <w:pStyle w:val="a3"/>
        <w:ind w:left="360"/>
      </w:pPr>
    </w:p>
    <w:p w:rsidR="001A0E38" w:rsidRDefault="001A0E38" w:rsidP="001A0E38">
      <w:pPr>
        <w:pStyle w:val="a3"/>
        <w:ind w:left="360"/>
      </w:pPr>
      <w:r>
        <w:t>Настоящий договор заключён между</w:t>
      </w:r>
      <w:r w:rsidR="004B1C71">
        <w:t xml:space="preserve"> Строительной компанией </w:t>
      </w:r>
      <w:r>
        <w:t xml:space="preserve"> </w:t>
      </w:r>
      <w:r w:rsidRPr="006E664B">
        <w:rPr>
          <w:b/>
        </w:rPr>
        <w:t>"</w:t>
      </w:r>
      <w:r w:rsidR="004B1C71">
        <w:rPr>
          <w:b/>
        </w:rPr>
        <w:t>ПРОФДАЧА</w:t>
      </w:r>
      <w:r w:rsidRPr="006E664B">
        <w:rPr>
          <w:b/>
        </w:rPr>
        <w:t>",</w:t>
      </w:r>
      <w:r>
        <w:t xml:space="preserve"> в лице Дро</w:t>
      </w:r>
      <w:r>
        <w:t>ж</w:t>
      </w:r>
      <w:r>
        <w:t>жина Владислава Юрьевича действующе</w:t>
      </w:r>
      <w:r w:rsidR="00053807">
        <w:t>го устава ОГРН № 314533103700054</w:t>
      </w:r>
      <w:r>
        <w:t>, именуемый в дальнейшем "Подрядчик"</w:t>
      </w:r>
      <w:r w:rsidR="00E60460">
        <w:t xml:space="preserve">,с одной стороны, и ________________________________________ </w:t>
      </w:r>
      <w:r>
        <w:t xml:space="preserve"> , с другой стороны, и именуемый в дальнейшем "Заказчик", заключили настоящий договор о ниж</w:t>
      </w:r>
      <w:r>
        <w:t>е</w:t>
      </w:r>
      <w:r>
        <w:t>следующем:</w:t>
      </w:r>
    </w:p>
    <w:p w:rsidR="001A0E38" w:rsidRDefault="001A0E38" w:rsidP="001A0E38">
      <w:pPr>
        <w:pStyle w:val="a3"/>
        <w:ind w:left="36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1. Предмет договора.</w:t>
      </w:r>
    </w:p>
    <w:p w:rsidR="001A0E38" w:rsidRDefault="001A0E38" w:rsidP="001A0E38">
      <w:pPr>
        <w:pStyle w:val="a3"/>
        <w:ind w:left="360"/>
      </w:pPr>
      <w:r>
        <w:rPr>
          <w:b/>
        </w:rPr>
        <w:t>1.1</w:t>
      </w:r>
      <w:r>
        <w:t xml:space="preserve"> По настоящему договору "Подрядчик" обязуется по заданию "Заказчика" выполнить в соо</w:t>
      </w:r>
      <w:r>
        <w:t>т</w:t>
      </w:r>
      <w:r>
        <w:t>ветствии с условиями настоящего Договора работу, а "Заказчик" обязуется принять эту работу и оплатить её, согласно п.3 настоящего Договора.</w:t>
      </w:r>
    </w:p>
    <w:p w:rsidR="001A0E38" w:rsidRDefault="001A0E38" w:rsidP="001A0E38">
      <w:pPr>
        <w:pStyle w:val="a3"/>
        <w:ind w:left="360"/>
      </w:pPr>
      <w:r>
        <w:rPr>
          <w:b/>
        </w:rPr>
        <w:t>1.2</w:t>
      </w:r>
      <w:r>
        <w:t xml:space="preserve"> "Подрядчик"производит на участке "Заказчика"монтаж сооружения (дачный дом или баню) размером из профилированного бруса хвойный породы сечение </w:t>
      </w:r>
      <w:r>
        <w:rPr>
          <w:i/>
          <w:lang w:val="en-US"/>
        </w:rPr>
        <w:t>s</w:t>
      </w:r>
      <w:r w:rsidR="00B24BA2">
        <w:rPr>
          <w:i/>
        </w:rPr>
        <w:t>____</w:t>
      </w:r>
      <w:r>
        <w:t xml:space="preserve">* </w:t>
      </w:r>
      <w:r>
        <w:rPr>
          <w:i/>
          <w:lang w:val="en-US"/>
        </w:rPr>
        <w:t>h</w:t>
      </w:r>
      <w:r>
        <w:rPr>
          <w:i/>
        </w:rPr>
        <w:t xml:space="preserve"> </w:t>
      </w:r>
      <w:r w:rsidR="00B24BA2">
        <w:t>_____</w:t>
      </w:r>
      <w:r w:rsidRPr="00DB6C33">
        <w:t xml:space="preserve"> </w:t>
      </w:r>
      <w:r>
        <w:t>мм.</w:t>
      </w:r>
    </w:p>
    <w:p w:rsidR="001A0E38" w:rsidRDefault="001A0E38" w:rsidP="001A0E38">
      <w:pPr>
        <w:pStyle w:val="a3"/>
        <w:ind w:left="360"/>
      </w:pPr>
      <w:r>
        <w:rPr>
          <w:b/>
        </w:rPr>
        <w:t xml:space="preserve">1.3 </w:t>
      </w:r>
      <w:r>
        <w:t>Виды работ и объём определяются в Приложении №1 и Приложении №2, которые являются неотъемлемыми частями настоящего договора.</w:t>
      </w:r>
    </w:p>
    <w:p w:rsidR="001A0E38" w:rsidRDefault="001A0E38" w:rsidP="001A0E38">
      <w:pPr>
        <w:pStyle w:val="a3"/>
        <w:ind w:left="360"/>
      </w:pPr>
      <w:r>
        <w:rPr>
          <w:b/>
        </w:rPr>
        <w:t xml:space="preserve">1.4 </w:t>
      </w:r>
      <w:r>
        <w:t>Монтаж сооружения производится на земельном участке, предоставленном "Заказчиком", к</w:t>
      </w:r>
      <w:r>
        <w:t>о</w:t>
      </w:r>
      <w:r>
        <w:t>торый расположен по адресу:</w:t>
      </w:r>
    </w:p>
    <w:p w:rsidR="001A0E38" w:rsidRDefault="001A0E38" w:rsidP="001A0E38">
      <w:pPr>
        <w:pStyle w:val="a3"/>
        <w:ind w:left="36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2. Требования заказчика к предмету договора.</w:t>
      </w:r>
    </w:p>
    <w:p w:rsidR="001A0E38" w:rsidRDefault="001A0E38" w:rsidP="001A0E38">
      <w:pPr>
        <w:pStyle w:val="a3"/>
        <w:ind w:left="360"/>
      </w:pPr>
      <w:r>
        <w:rPr>
          <w:b/>
        </w:rPr>
        <w:t xml:space="preserve">2.1 </w:t>
      </w:r>
      <w:r>
        <w:t>Предметом подряда (результатом выполненных работ по настоящему Договору) является: полностью завершенное сооружение согласно эскиза "Заказчика", утверждённого при подпис</w:t>
      </w:r>
      <w:r>
        <w:t>а</w:t>
      </w:r>
      <w:r>
        <w:t>нии договора.</w:t>
      </w:r>
    </w:p>
    <w:p w:rsidR="00CA1DAC" w:rsidRDefault="001A0E38" w:rsidP="001A0E38">
      <w:pPr>
        <w:pStyle w:val="a3"/>
        <w:ind w:left="360"/>
      </w:pPr>
      <w:r>
        <w:rPr>
          <w:b/>
        </w:rPr>
        <w:t xml:space="preserve">2.2 </w:t>
      </w:r>
      <w:r w:rsidR="00CA1DAC">
        <w:t>Количество характеристики предмета подряда:</w:t>
      </w:r>
    </w:p>
    <w:p w:rsidR="00CA1DAC" w:rsidRDefault="00E60460" w:rsidP="001A0E38">
      <w:pPr>
        <w:pStyle w:val="a3"/>
        <w:ind w:left="360"/>
      </w:pPr>
      <w:r>
        <w:t>Размер сооружения ___________</w:t>
      </w:r>
      <w:r w:rsidR="00D81DFB">
        <w:t>_____</w:t>
      </w:r>
      <w:r>
        <w:t xml:space="preserve"> </w:t>
      </w:r>
      <w:r w:rsidR="00CA1DAC">
        <w:t>м</w:t>
      </w:r>
      <w:r w:rsidR="00D81DFB">
        <w:t>,</w:t>
      </w:r>
      <w:r w:rsidR="00CA1DAC">
        <w:t xml:space="preserve"> из профилированного бруса хвойной породы, сечением </w:t>
      </w:r>
      <w:r w:rsidR="00CA1DAC">
        <w:rPr>
          <w:i/>
          <w:lang w:val="en-US"/>
        </w:rPr>
        <w:t>s</w:t>
      </w:r>
      <w:r w:rsidR="00CA1DAC" w:rsidRPr="00CA1DAC">
        <w:rPr>
          <w:i/>
        </w:rPr>
        <w:t xml:space="preserve"> </w:t>
      </w:r>
      <w:r>
        <w:t>___</w:t>
      </w:r>
      <w:r w:rsidR="00CA1DAC" w:rsidRPr="00CA1DAC">
        <w:t>*</w:t>
      </w:r>
      <w:r w:rsidR="00CA1DAC">
        <w:rPr>
          <w:lang w:val="en-US"/>
        </w:rPr>
        <w:t>h</w:t>
      </w:r>
      <w:r>
        <w:t xml:space="preserve"> _____ </w:t>
      </w:r>
      <w:r w:rsidR="00CA1DAC">
        <w:t>мм;</w:t>
      </w:r>
    </w:p>
    <w:p w:rsidR="002C374E" w:rsidRDefault="002C374E" w:rsidP="001A0E38">
      <w:pPr>
        <w:pStyle w:val="a3"/>
        <w:ind w:left="36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</w:t>
      </w:r>
      <w:r>
        <w:rPr>
          <w:b/>
          <w:sz w:val="28"/>
          <w:szCs w:val="28"/>
        </w:rPr>
        <w:tab/>
        <w:t xml:space="preserve"> 3. Цена работы. Порядок расчёта.</w:t>
      </w:r>
    </w:p>
    <w:p w:rsidR="00FB45E7" w:rsidRDefault="002C374E" w:rsidP="001A0E38">
      <w:pPr>
        <w:pStyle w:val="a3"/>
        <w:ind w:left="360"/>
      </w:pPr>
      <w:r>
        <w:rPr>
          <w:b/>
        </w:rPr>
        <w:t xml:space="preserve">3.1 </w:t>
      </w:r>
      <w:r>
        <w:t xml:space="preserve">Договорная цена определена в размере: </w:t>
      </w:r>
    </w:p>
    <w:p w:rsidR="00FB45E7" w:rsidRDefault="00FB45E7" w:rsidP="001A0E38">
      <w:pPr>
        <w:pStyle w:val="a3"/>
        <w:ind w:left="360"/>
      </w:pPr>
      <w:r>
        <w:t>Оплата производится в рублях. Договорная цена определена Сторонами исходя из следующих данных:</w:t>
      </w:r>
    </w:p>
    <w:p w:rsidR="00FB45E7" w:rsidRDefault="00FB45E7" w:rsidP="001A0E38">
      <w:pPr>
        <w:pStyle w:val="a3"/>
        <w:ind w:left="360"/>
      </w:pPr>
      <w:r>
        <w:rPr>
          <w:b/>
        </w:rPr>
        <w:t xml:space="preserve">3.2 </w:t>
      </w:r>
      <w:r>
        <w:t>Оплата работ производится поэтапно.</w:t>
      </w:r>
    </w:p>
    <w:p w:rsidR="00FB45E7" w:rsidRDefault="00FB45E7" w:rsidP="001A0E38">
      <w:pPr>
        <w:pStyle w:val="a3"/>
        <w:ind w:left="360"/>
      </w:pPr>
      <w:r>
        <w:rPr>
          <w:b/>
        </w:rPr>
        <w:t xml:space="preserve">3.2.1 </w:t>
      </w:r>
      <w:r>
        <w:t xml:space="preserve">В качестве аванса "Заказчик" перечисляет "Заказчику" - </w:t>
      </w:r>
      <w:r>
        <w:rPr>
          <w:b/>
        </w:rPr>
        <w:t>0%.</w:t>
      </w:r>
    </w:p>
    <w:p w:rsidR="00C82162" w:rsidRDefault="00FB45E7" w:rsidP="001A0E38">
      <w:pPr>
        <w:pStyle w:val="a3"/>
        <w:ind w:left="360"/>
      </w:pPr>
      <w:r>
        <w:rPr>
          <w:b/>
        </w:rPr>
        <w:t xml:space="preserve">3.2.2 </w:t>
      </w:r>
      <w:r>
        <w:t xml:space="preserve">Первоначальная оплата в размере 70% от цены договора согласно </w:t>
      </w:r>
      <w:proofErr w:type="spellStart"/>
      <w:r>
        <w:t>п</w:t>
      </w:r>
      <w:proofErr w:type="spellEnd"/>
      <w:r>
        <w:t xml:space="preserve"> 3.1 настоящего Догов</w:t>
      </w:r>
      <w:r>
        <w:t>о</w:t>
      </w:r>
      <w:r>
        <w:t>ра - ( ) оплата производится в рублях при завозе материала на участок, указанный в п.1.4. насто</w:t>
      </w:r>
      <w:r>
        <w:t>я</w:t>
      </w:r>
      <w:r>
        <w:t>щего Договора, но до начала работ на участке.</w:t>
      </w:r>
    </w:p>
    <w:p w:rsidR="00C82162" w:rsidRDefault="00C82162" w:rsidP="001A0E38">
      <w:pPr>
        <w:pStyle w:val="a3"/>
        <w:ind w:left="360"/>
        <w:rPr>
          <w:b/>
          <w:sz w:val="28"/>
          <w:szCs w:val="28"/>
        </w:rPr>
      </w:pPr>
      <w:r>
        <w:rPr>
          <w:b/>
        </w:rPr>
        <w:t xml:space="preserve">3.2.3 </w:t>
      </w:r>
      <w:r>
        <w:t>Окончательный расчёт в сумме 30%от цены договора -( ) производится на объекте неп</w:t>
      </w:r>
      <w:r>
        <w:t>о</w:t>
      </w:r>
      <w:r>
        <w:t>средственно после выполнения работ одновременно с подписанием акта произведённых работ, но не позднее 3-х дней с момента предоставления "Подрядчиком" "Заказчику"акта на подписание.</w:t>
      </w:r>
    </w:p>
    <w:p w:rsidR="002C374E" w:rsidRDefault="00C82162" w:rsidP="001A0E38">
      <w:pPr>
        <w:pStyle w:val="a3"/>
        <w:ind w:left="360"/>
        <w:rPr>
          <w:b/>
        </w:rPr>
      </w:pPr>
      <w:r>
        <w:rPr>
          <w:b/>
          <w:sz w:val="28"/>
          <w:szCs w:val="28"/>
        </w:rPr>
        <w:t xml:space="preserve">                                      4. Права и обязанности сторон.</w:t>
      </w:r>
      <w:r w:rsidR="002C374E">
        <w:rPr>
          <w:b/>
          <w:sz w:val="28"/>
          <w:szCs w:val="28"/>
        </w:rPr>
        <w:tab/>
      </w:r>
    </w:p>
    <w:p w:rsidR="00C82162" w:rsidRDefault="00C82162" w:rsidP="001A0E38">
      <w:pPr>
        <w:pStyle w:val="a3"/>
        <w:ind w:left="360"/>
        <w:rPr>
          <w:b/>
        </w:rPr>
      </w:pPr>
      <w:r>
        <w:rPr>
          <w:b/>
        </w:rPr>
        <w:t>4.1 Подрядчик обязуется:</w:t>
      </w:r>
    </w:p>
    <w:p w:rsidR="00C82162" w:rsidRDefault="00C82162" w:rsidP="001A0E38">
      <w:pPr>
        <w:pStyle w:val="a3"/>
        <w:ind w:left="360"/>
      </w:pPr>
      <w:r>
        <w:rPr>
          <w:b/>
        </w:rPr>
        <w:t>4.1.1</w:t>
      </w:r>
      <w:r>
        <w:t xml:space="preserve"> </w:t>
      </w:r>
      <w:r w:rsidR="00B04078">
        <w:t>Качественно произвести порученную работу в соответствии с приложением 1, своими сил</w:t>
      </w:r>
      <w:r w:rsidR="00B04078">
        <w:t>а</w:t>
      </w:r>
      <w:r w:rsidR="00B04078">
        <w:t>ми, инструментами, механизмами и сдать "Заказчику" полностью законченную работу.</w:t>
      </w:r>
    </w:p>
    <w:p w:rsidR="00B04078" w:rsidRDefault="00B04078" w:rsidP="001A0E38">
      <w:pPr>
        <w:pStyle w:val="a3"/>
        <w:ind w:left="360"/>
      </w:pPr>
    </w:p>
    <w:p w:rsidR="00B04078" w:rsidRDefault="00B04078" w:rsidP="001A0E38">
      <w:pPr>
        <w:pStyle w:val="a3"/>
        <w:ind w:left="360"/>
      </w:pPr>
      <w:r>
        <w:rPr>
          <w:b/>
        </w:rPr>
        <w:t xml:space="preserve">4.1.2 </w:t>
      </w:r>
      <w:r>
        <w:t>Принимать меры к обеспечению сохранности вверенного ему "Заказчиком"имущества, ра</w:t>
      </w:r>
      <w:r>
        <w:t>з</w:t>
      </w:r>
      <w:r>
        <w:t>мещённого на участке.</w:t>
      </w:r>
    </w:p>
    <w:p w:rsidR="00805797" w:rsidRDefault="00805797" w:rsidP="001A0E38">
      <w:pPr>
        <w:pStyle w:val="a3"/>
        <w:ind w:left="360"/>
      </w:pPr>
      <w:r>
        <w:rPr>
          <w:b/>
        </w:rPr>
        <w:t xml:space="preserve">4.1.3 </w:t>
      </w:r>
      <w:r>
        <w:t>В случае необходимости превышения сметы расходов, а также возникновения обсто</w:t>
      </w:r>
      <w:r>
        <w:t>я</w:t>
      </w:r>
      <w:r>
        <w:t>тельств, препятствующих выполнению работ, предупредить об этом "Заказчика" не позднее, чем за 5  дней.</w:t>
      </w:r>
    </w:p>
    <w:p w:rsidR="00805797" w:rsidRDefault="00805797" w:rsidP="001A0E38">
      <w:pPr>
        <w:pStyle w:val="a3"/>
        <w:ind w:left="360"/>
      </w:pPr>
      <w:r>
        <w:rPr>
          <w:b/>
        </w:rPr>
        <w:t xml:space="preserve">4.1.4 </w:t>
      </w:r>
      <w:r>
        <w:t xml:space="preserve">Обеспечить передачу строительного материала в количестве и ассортименте в соответствии со спецификацией на возведение </w:t>
      </w:r>
      <w:proofErr w:type="spellStart"/>
      <w:r>
        <w:t>брусового</w:t>
      </w:r>
      <w:proofErr w:type="spellEnd"/>
      <w:r>
        <w:t xml:space="preserve"> сооружения, предоставляемой по факту доставки строительного материала.</w:t>
      </w:r>
    </w:p>
    <w:p w:rsidR="00805797" w:rsidRDefault="00805797" w:rsidP="001A0E38">
      <w:pPr>
        <w:pStyle w:val="a3"/>
        <w:ind w:left="360"/>
        <w:rPr>
          <w:b/>
        </w:rPr>
      </w:pPr>
      <w:r>
        <w:rPr>
          <w:b/>
        </w:rPr>
        <w:t xml:space="preserve">4.2 </w:t>
      </w:r>
      <w:r>
        <w:rPr>
          <w:b/>
          <w:u w:val="single"/>
        </w:rPr>
        <w:t>Заказчик обязуется:</w:t>
      </w:r>
    </w:p>
    <w:p w:rsidR="00805797" w:rsidRDefault="00805797" w:rsidP="001A0E38">
      <w:pPr>
        <w:pStyle w:val="a3"/>
        <w:ind w:left="360"/>
      </w:pPr>
      <w:r>
        <w:rPr>
          <w:b/>
        </w:rPr>
        <w:t xml:space="preserve">4.2.1 </w:t>
      </w:r>
      <w:r>
        <w:t>"Заказчик" обеспечивает:</w:t>
      </w:r>
    </w:p>
    <w:p w:rsidR="00D47835" w:rsidRDefault="00805797" w:rsidP="001A0E38">
      <w:pPr>
        <w:pStyle w:val="a3"/>
        <w:ind w:left="360"/>
      </w:pPr>
      <w:r>
        <w:rPr>
          <w:b/>
        </w:rPr>
        <w:lastRenderedPageBreak/>
        <w:t xml:space="preserve">4.2.1.1 </w:t>
      </w:r>
      <w:r>
        <w:t xml:space="preserve">Подключения к действующей электросети мощностью не менее 220 </w:t>
      </w:r>
      <w:r w:rsidR="00D47835">
        <w:t>кВт или предоставл</w:t>
      </w:r>
      <w:r w:rsidR="00D47835">
        <w:t>я</w:t>
      </w:r>
      <w:r w:rsidR="00D47835">
        <w:t>ет генератор мощностью от 3 кВт . (обеспечива</w:t>
      </w:r>
      <w:r w:rsidR="009E29E6">
        <w:t>я горючим и при необходимости ма</w:t>
      </w:r>
      <w:r w:rsidR="00D47835">
        <w:t xml:space="preserve">слом, для 4-х </w:t>
      </w:r>
      <w:proofErr w:type="spellStart"/>
      <w:r w:rsidR="00D47835">
        <w:t>тактного</w:t>
      </w:r>
      <w:proofErr w:type="spellEnd"/>
      <w:r w:rsidR="00D47835">
        <w:t xml:space="preserve"> двигателя в объёмах, достаточных для бесперебойной работы в соответствии с режимом работы "Подрядчика").</w:t>
      </w:r>
    </w:p>
    <w:p w:rsidR="00D47835" w:rsidRDefault="00D47835" w:rsidP="001A0E38">
      <w:pPr>
        <w:pStyle w:val="a3"/>
        <w:ind w:left="360"/>
      </w:pPr>
      <w:r>
        <w:rPr>
          <w:b/>
        </w:rPr>
        <w:t xml:space="preserve">4.2.1.2 </w:t>
      </w:r>
      <w:r>
        <w:t>Беспрепятственный доступ "Подрядчика" на свой участок в течении всего периода стро</w:t>
      </w:r>
      <w:r>
        <w:t>и</w:t>
      </w:r>
      <w:r>
        <w:t>тельства. При условии платного въезда техники "Подрядчика" на участок "Заказчика", "Заказчик" своевременно оплачивает эти расходы.</w:t>
      </w:r>
    </w:p>
    <w:p w:rsidR="00D04AAD" w:rsidRDefault="00D47835" w:rsidP="001A0E38">
      <w:pPr>
        <w:pStyle w:val="a3"/>
        <w:ind w:left="360"/>
      </w:pPr>
      <w:r>
        <w:rPr>
          <w:b/>
        </w:rPr>
        <w:t xml:space="preserve">4.2.1.3 </w:t>
      </w:r>
      <w:r w:rsidR="00D04AAD">
        <w:t>Подъезд автотранспортной техники (не повышенной проходимости) до участка, а при во</w:t>
      </w:r>
      <w:r w:rsidR="00D04AAD">
        <w:t>з</w:t>
      </w:r>
      <w:r w:rsidR="00D04AAD">
        <w:t>никновении сложностей - их разрешение. Все затраты, связанные с их разрешением оплачивает "Заказчик".</w:t>
      </w:r>
    </w:p>
    <w:p w:rsidR="009C346D" w:rsidRDefault="00D04AAD" w:rsidP="001A0E38">
      <w:pPr>
        <w:pStyle w:val="a3"/>
        <w:ind w:left="360"/>
        <w:rPr>
          <w:b/>
        </w:rPr>
      </w:pPr>
      <w:r>
        <w:rPr>
          <w:b/>
        </w:rPr>
        <w:t xml:space="preserve">4.2.2 </w:t>
      </w:r>
      <w:r>
        <w:t>Заказчик предоставляет жильё для проживания рабочих, удовлетворительного состояния. Обязательные требования к жилью - наличие питьевой воды и туалета, наличие 3-х спальных мест. В случае не предоставления "Заказчиком" жилья для проживания рабочих и туалета, "З</w:t>
      </w:r>
      <w:r>
        <w:t>а</w:t>
      </w:r>
      <w:r>
        <w:t xml:space="preserve">казчик" может заказать у "Подрядчика" бытовку и туалет, </w:t>
      </w:r>
      <w:r w:rsidR="009C346D">
        <w:t>которые</w:t>
      </w:r>
      <w:r>
        <w:t xml:space="preserve"> остаются на участке "Заказч</w:t>
      </w:r>
      <w:r>
        <w:t>и</w:t>
      </w:r>
      <w:r>
        <w:t>ка".</w:t>
      </w:r>
    </w:p>
    <w:p w:rsidR="00805797" w:rsidRDefault="009C346D" w:rsidP="001A0E38">
      <w:pPr>
        <w:pStyle w:val="a3"/>
        <w:ind w:left="360"/>
      </w:pPr>
      <w:r>
        <w:rPr>
          <w:b/>
        </w:rPr>
        <w:t xml:space="preserve">4.2.3 </w:t>
      </w:r>
      <w:r>
        <w:t>Подготовить участок (под возводимое сооружение</w:t>
      </w:r>
      <w:r w:rsidR="00805797">
        <w:t xml:space="preserve"> </w:t>
      </w:r>
      <w:r>
        <w:t>и складирование материала) для пров</w:t>
      </w:r>
      <w:r>
        <w:t>и</w:t>
      </w:r>
      <w:r>
        <w:t>дения "Подрядчиком"работ по настоящему Договору, включая подготовку фундамента (если иное не согласовано с Подрядчиком).</w:t>
      </w:r>
    </w:p>
    <w:p w:rsidR="009C346D" w:rsidRDefault="009C346D" w:rsidP="001A0E38">
      <w:pPr>
        <w:pStyle w:val="a3"/>
        <w:ind w:left="360"/>
        <w:rPr>
          <w:b/>
        </w:rPr>
      </w:pPr>
      <w:r>
        <w:rPr>
          <w:b/>
        </w:rPr>
        <w:t>Требование к участку:</w:t>
      </w:r>
    </w:p>
    <w:p w:rsidR="009C346D" w:rsidRDefault="009C346D" w:rsidP="001A0E38">
      <w:pPr>
        <w:pStyle w:val="a3"/>
        <w:ind w:left="360"/>
      </w:pPr>
      <w:r>
        <w:rPr>
          <w:b/>
        </w:rPr>
        <w:t xml:space="preserve">.    </w:t>
      </w:r>
      <w:r>
        <w:t xml:space="preserve">  очистка от старых строений, кустов, мусора, снега (в зимний период)</w:t>
      </w:r>
    </w:p>
    <w:p w:rsidR="009C346D" w:rsidRDefault="009C346D" w:rsidP="001A0E38">
      <w:pPr>
        <w:pStyle w:val="a3"/>
        <w:ind w:left="360"/>
      </w:pPr>
      <w:r>
        <w:rPr>
          <w:b/>
        </w:rPr>
        <w:t xml:space="preserve">.      </w:t>
      </w:r>
      <w:r>
        <w:t xml:space="preserve">выравнивание участка (часть грунта снимается </w:t>
      </w:r>
      <w:r w:rsidR="00E46691">
        <w:t>или на оборот, производится подсыпка для укрепления)</w:t>
      </w:r>
    </w:p>
    <w:p w:rsidR="00E46691" w:rsidRDefault="00E46691" w:rsidP="001A0E38">
      <w:pPr>
        <w:pStyle w:val="a3"/>
        <w:ind w:left="360"/>
      </w:pPr>
      <w:r>
        <w:rPr>
          <w:b/>
        </w:rPr>
        <w:t xml:space="preserve">.      </w:t>
      </w:r>
      <w:r>
        <w:t>устройство дренажа, если участок расположен низко и возможно затопление, лил грунтовые воды располагаются близко к поверхности почвы</w:t>
      </w:r>
    </w:p>
    <w:p w:rsidR="00E46691" w:rsidRDefault="00E46691" w:rsidP="001A0E38">
      <w:pPr>
        <w:pStyle w:val="a3"/>
        <w:ind w:left="360"/>
      </w:pPr>
      <w:r>
        <w:rPr>
          <w:b/>
        </w:rPr>
        <w:t xml:space="preserve">.      </w:t>
      </w:r>
      <w:r>
        <w:t>при строительстве сооружения на блочном (опорно-столбчатом) фундаменте, необходимо наличие песка или гравия для устройства "подушки" под точки опоры.</w:t>
      </w:r>
    </w:p>
    <w:p w:rsidR="00E46691" w:rsidRDefault="00E46691" w:rsidP="001A0E38">
      <w:pPr>
        <w:pStyle w:val="a3"/>
        <w:ind w:left="360"/>
      </w:pPr>
      <w:r>
        <w:t xml:space="preserve">Для визуальной оценки подготовленности участка, включая наличие собственного фундамента, "Заказчик" должен предоставить "Подрядчику" фото территории застройки до </w:t>
      </w:r>
      <w:r w:rsidR="00E452E6">
        <w:t>завоза последним материала на участок.</w:t>
      </w:r>
      <w:r>
        <w:t xml:space="preserve"> </w:t>
      </w:r>
    </w:p>
    <w:p w:rsidR="00E452E6" w:rsidRDefault="00E452E6" w:rsidP="001A0E38">
      <w:pPr>
        <w:pStyle w:val="a3"/>
        <w:ind w:left="360"/>
      </w:pPr>
      <w:r>
        <w:rPr>
          <w:b/>
        </w:rPr>
        <w:t xml:space="preserve">4.2.3.1 </w:t>
      </w:r>
      <w:r>
        <w:t>Если "Заказчик"не подготовил участок и не сообщил о возможных трудностях монтажа, то водитель "Подрядчика" вправе вернутся на базу "Подрядчика". Оплата за доставку материала в этом случае дополнительно осуществл</w:t>
      </w:r>
      <w:r w:rsidR="00961CCE">
        <w:t>яется "Заказчиком" (из расчёта 7</w:t>
      </w:r>
      <w:r>
        <w:t>5 руб./км от участка "З</w:t>
      </w:r>
      <w:r>
        <w:t>а</w:t>
      </w:r>
      <w:r>
        <w:t>казчика" до г. Пестово Новгородской обл.)</w:t>
      </w:r>
    </w:p>
    <w:p w:rsidR="00C3016C" w:rsidRDefault="00E452E6" w:rsidP="001A0E38">
      <w:pPr>
        <w:pStyle w:val="a3"/>
        <w:ind w:left="360"/>
      </w:pPr>
      <w:r>
        <w:rPr>
          <w:b/>
        </w:rPr>
        <w:t xml:space="preserve">4.2.4  </w:t>
      </w:r>
      <w:r>
        <w:t>Иметь все необходимые документы</w:t>
      </w:r>
      <w:r w:rsidR="00C3016C">
        <w:t>, подтверждающие право собственности на участок или доверенность от собственника на производство работ.</w:t>
      </w:r>
    </w:p>
    <w:p w:rsidR="00C3016C" w:rsidRDefault="00C3016C" w:rsidP="001A0E38">
      <w:pPr>
        <w:pStyle w:val="a3"/>
        <w:ind w:left="360"/>
      </w:pPr>
      <w:r>
        <w:rPr>
          <w:b/>
        </w:rPr>
        <w:t xml:space="preserve">4.2.5 </w:t>
      </w:r>
      <w:r>
        <w:t>Не отвлекать работников "Подрядчика" на строительной площадке во время работы.</w:t>
      </w:r>
    </w:p>
    <w:p w:rsidR="00C3016C" w:rsidRDefault="00C3016C" w:rsidP="001A0E38">
      <w:pPr>
        <w:pStyle w:val="a3"/>
        <w:ind w:left="360"/>
      </w:pPr>
      <w:r>
        <w:rPr>
          <w:b/>
        </w:rPr>
        <w:t xml:space="preserve">4.2.6 </w:t>
      </w:r>
      <w:r>
        <w:t>Своевременно информировать "Подрядчика" об обнаруженных им отклонениях от условий Договора при  производстве работ, ухудшающих качество, или иных недостатках.</w:t>
      </w:r>
    </w:p>
    <w:p w:rsidR="00E452E6" w:rsidRDefault="00C3016C" w:rsidP="001A0E38">
      <w:pPr>
        <w:pStyle w:val="a3"/>
        <w:ind w:left="360"/>
      </w:pPr>
      <w:r>
        <w:rPr>
          <w:b/>
        </w:rPr>
        <w:t xml:space="preserve">4.2.7 </w:t>
      </w:r>
      <w:r>
        <w:t>Своевременно производить приёмку скрытых работ (монтаж утепления, нагелей), оговоре</w:t>
      </w:r>
      <w:r>
        <w:t>н</w:t>
      </w:r>
      <w:r>
        <w:t xml:space="preserve">ных </w:t>
      </w:r>
      <w:r w:rsidR="00942A36">
        <w:t>заранее и закреплённых в настоящем Договоре. В случае не явки в оговоренный срок вскр</w:t>
      </w:r>
      <w:r w:rsidR="00942A36">
        <w:t>ы</w:t>
      </w:r>
      <w:r w:rsidR="00942A36">
        <w:t>тие скрытых работ за счёт "Заказчика"</w:t>
      </w:r>
      <w:r>
        <w:t xml:space="preserve"> </w:t>
      </w:r>
      <w:r w:rsidR="00942A36">
        <w:t>.</w:t>
      </w:r>
    </w:p>
    <w:p w:rsidR="00942A36" w:rsidRDefault="00942A36" w:rsidP="001A0E38">
      <w:pPr>
        <w:pStyle w:val="a3"/>
        <w:ind w:left="360"/>
      </w:pPr>
      <w:r>
        <w:rPr>
          <w:b/>
        </w:rPr>
        <w:t xml:space="preserve">4.2.8 </w:t>
      </w:r>
      <w:r>
        <w:t>Доставка строительного материала осуществляется при наличии дорог с твёрдым покрыт</w:t>
      </w:r>
      <w:r>
        <w:t>и</w:t>
      </w:r>
      <w:r>
        <w:t>ем: асфальт, гравий - до места разгрузки материала. В случае отсутствия вышеуказанных дорог</w:t>
      </w:r>
    </w:p>
    <w:p w:rsidR="00942A36" w:rsidRDefault="00942A36" w:rsidP="001A0E38">
      <w:pPr>
        <w:pStyle w:val="a3"/>
        <w:ind w:left="360"/>
      </w:pPr>
    </w:p>
    <w:p w:rsidR="00942A36" w:rsidRDefault="00942A36" w:rsidP="001A0E38">
      <w:pPr>
        <w:pStyle w:val="a3"/>
        <w:ind w:left="360"/>
      </w:pPr>
    </w:p>
    <w:p w:rsidR="00EE6CEA" w:rsidRPr="00DD3FB5" w:rsidRDefault="00942A36" w:rsidP="001A0E38">
      <w:pPr>
        <w:pStyle w:val="a3"/>
        <w:ind w:left="360"/>
      </w:pPr>
      <w:r>
        <w:t xml:space="preserve">доставка осуществляется по грунтовым дорогам, бездорожью под ответственность "Заказчика". Предварительно (до начало доставки) </w:t>
      </w:r>
      <w:r w:rsidR="002E421E">
        <w:t>"Заказчику"необходимо</w:t>
      </w:r>
      <w:r w:rsidR="002E421E">
        <w:rPr>
          <w:u w:val="single"/>
        </w:rPr>
        <w:t xml:space="preserve"> согласовать возможность проезда к участку автомобиля класса "</w:t>
      </w:r>
      <w:proofErr w:type="spellStart"/>
      <w:r w:rsidR="002E421E">
        <w:rPr>
          <w:u w:val="single"/>
        </w:rPr>
        <w:t>Камаз</w:t>
      </w:r>
      <w:proofErr w:type="spellEnd"/>
      <w:r w:rsidR="002E421E">
        <w:rPr>
          <w:u w:val="single"/>
        </w:rPr>
        <w:t>" с прицепом длинной 6 м.</w:t>
      </w:r>
      <w:r w:rsidR="002E421E">
        <w:t xml:space="preserve"> При невозможности прохождения прицепа к участку, осуществляется перегруз материала из расчёта 1000 руб. /</w:t>
      </w:r>
      <w:r w:rsidR="002E421E" w:rsidRPr="002E421E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</w:t>
      </w:r>
      <w:r w:rsidR="002E421E" w:rsidRPr="002E421E">
        <w:t>м³</w:t>
      </w:r>
      <w:r w:rsidR="00EE6CEA">
        <w:t>, с предварител</w:t>
      </w:r>
      <w:r w:rsidR="00EE6CEA">
        <w:t>ь</w:t>
      </w:r>
      <w:r w:rsidR="00EE6CEA">
        <w:t>ной оплатой "Заказчиком"</w:t>
      </w:r>
      <w:r w:rsidR="00EE6CEA" w:rsidRPr="00EE6CEA">
        <w:t>.</w:t>
      </w:r>
    </w:p>
    <w:p w:rsidR="00C65552" w:rsidRDefault="00EE6CEA" w:rsidP="001A0E38">
      <w:pPr>
        <w:pStyle w:val="a3"/>
        <w:ind w:left="360"/>
      </w:pPr>
      <w:r>
        <w:rPr>
          <w:b/>
        </w:rPr>
        <w:t xml:space="preserve">4.2.8.1 </w:t>
      </w:r>
      <w:r>
        <w:t>При движении по бездорожью водитель самостоятельно визуально определяет возмо</w:t>
      </w:r>
      <w:r>
        <w:t>ж</w:t>
      </w:r>
      <w:r>
        <w:t xml:space="preserve">ность проезда автомобиля на основании погодных условий, качество дороги или места проезда, и информирует "Заказчика" о возможности </w:t>
      </w:r>
      <w:r w:rsidR="00C65552">
        <w:t>проезда автомобиля.</w:t>
      </w:r>
    </w:p>
    <w:p w:rsidR="00C65552" w:rsidRDefault="00C65552" w:rsidP="001A0E38">
      <w:pPr>
        <w:pStyle w:val="a3"/>
        <w:ind w:left="360"/>
      </w:pPr>
      <w:r>
        <w:rPr>
          <w:b/>
        </w:rPr>
        <w:lastRenderedPageBreak/>
        <w:t xml:space="preserve">4.2.8.2 </w:t>
      </w:r>
      <w:r>
        <w:t xml:space="preserve">При </w:t>
      </w:r>
      <w:proofErr w:type="spellStart"/>
      <w:r>
        <w:t>застревании</w:t>
      </w:r>
      <w:proofErr w:type="spellEnd"/>
      <w:r>
        <w:t xml:space="preserve"> автомобиля "Заказчик" обязан оказывать водителю содействие для дал</w:t>
      </w:r>
      <w:r>
        <w:t>ь</w:t>
      </w:r>
      <w:r>
        <w:t>нейшего движения, как к месту доставки, так и на обратном пути. Необходимые механизмы для буксировки автомобиля по бездорожью предварительно оплачиваются Заказчиком.</w:t>
      </w:r>
      <w:r w:rsidR="00EE6CEA">
        <w:t xml:space="preserve"> </w:t>
      </w:r>
    </w:p>
    <w:p w:rsidR="00C65552" w:rsidRDefault="00C65552" w:rsidP="001A0E38">
      <w:pPr>
        <w:pStyle w:val="a3"/>
        <w:ind w:left="360"/>
      </w:pPr>
      <w:r>
        <w:rPr>
          <w:b/>
        </w:rPr>
        <w:t xml:space="preserve">4.2.8.3 </w:t>
      </w:r>
      <w:r>
        <w:t>"Заказчик" обязан заранее проинформировать "Подрядчика" о возможных труднопрох</w:t>
      </w:r>
      <w:r>
        <w:t>о</w:t>
      </w:r>
      <w:r>
        <w:t>димых местах на пути доставки груза и принять меры для решения проблемы труднопроходимых мест.</w:t>
      </w:r>
    </w:p>
    <w:p w:rsidR="003D5275" w:rsidRDefault="00C65552" w:rsidP="001A0E38">
      <w:pPr>
        <w:pStyle w:val="a3"/>
        <w:ind w:left="360"/>
      </w:pPr>
      <w:r>
        <w:rPr>
          <w:b/>
        </w:rPr>
        <w:t xml:space="preserve">4.2.8.4 </w:t>
      </w:r>
      <w:r>
        <w:t>Если "Заказчик"</w:t>
      </w:r>
      <w:r w:rsidR="003D5275">
        <w:t xml:space="preserve"> не сообщил о возможных трудностях проезда, то водитель в праве ве</w:t>
      </w:r>
      <w:r w:rsidR="003D5275">
        <w:t>р</w:t>
      </w:r>
      <w:r w:rsidR="003D5275">
        <w:t>нутся на базу "Подрядчика", при отсутствии надёжного проезда или выезда с места разгрузки. Оплата  за доставку в этом случае дополнительно осуществл</w:t>
      </w:r>
      <w:r w:rsidR="00961CCE">
        <w:t>яется "Заказчиком" (из расчёта 7</w:t>
      </w:r>
      <w:r w:rsidR="003D5275">
        <w:t>5 руб./км от г. Пестово Новгородской обл. до участка "Заказчика").</w:t>
      </w:r>
    </w:p>
    <w:p w:rsidR="003D5275" w:rsidRDefault="003D5275" w:rsidP="001A0E38">
      <w:pPr>
        <w:pStyle w:val="a3"/>
        <w:ind w:left="360"/>
      </w:pPr>
      <w:r>
        <w:rPr>
          <w:b/>
        </w:rPr>
        <w:t xml:space="preserve">4.2.8.5 </w:t>
      </w:r>
      <w:r>
        <w:t>Разгрузка строительного материала осуществляется на место, указанное "Заказчиком" только при технической возможности подъезда автомобиля: габаритные проезды, развороты, у</w:t>
      </w:r>
      <w:r>
        <w:t>к</w:t>
      </w:r>
      <w:r>
        <w:t>лоны и прочее.</w:t>
      </w:r>
    </w:p>
    <w:p w:rsidR="00311843" w:rsidRDefault="00311843" w:rsidP="001A0E38">
      <w:pPr>
        <w:pStyle w:val="a3"/>
        <w:ind w:left="360"/>
      </w:pPr>
      <w:r>
        <w:rPr>
          <w:b/>
        </w:rPr>
        <w:t>4.2.8.6</w:t>
      </w:r>
      <w:r>
        <w:t xml:space="preserve"> Оплачивать "Подрядчику" работы согласно условиям настоящего Договора.</w:t>
      </w:r>
    </w:p>
    <w:p w:rsidR="00311843" w:rsidRDefault="00311843" w:rsidP="001A0E38">
      <w:pPr>
        <w:pStyle w:val="a3"/>
        <w:ind w:left="360"/>
      </w:pPr>
      <w:r>
        <w:rPr>
          <w:b/>
        </w:rPr>
        <w:t xml:space="preserve">4.2.9 </w:t>
      </w:r>
      <w:r>
        <w:t>Осмотреть строительные материалы в месте их передачи.</w:t>
      </w:r>
    </w:p>
    <w:p w:rsidR="00457036" w:rsidRDefault="00311843" w:rsidP="001A0E38">
      <w:pPr>
        <w:pStyle w:val="a3"/>
        <w:ind w:left="360"/>
      </w:pPr>
      <w:r>
        <w:t>Претензии по качеству поставленных материалов могут быть предъявлены Заказчиком до моме</w:t>
      </w:r>
      <w:r>
        <w:t>н</w:t>
      </w:r>
      <w:r>
        <w:t xml:space="preserve">та окончания разгрузки автомобиля "Подрядчика" на участке. После приёмки строй материал возврату не полежит. Возврат материала не надлежащего качества (нарушение целостности) осуществляется </w:t>
      </w:r>
      <w:r w:rsidR="00457036">
        <w:t>во время нахождения грузовой машины на участке, стоимость не принятых мат</w:t>
      </w:r>
      <w:r w:rsidR="00457036">
        <w:t>е</w:t>
      </w:r>
      <w:r w:rsidR="00457036">
        <w:t>риалов определяется "Подрядчиком" и вычитается из суммы стоимости сооружения на первом этапе оплаты. Замена не принятых материалов осуществляется "Заказчиком" по согласованию с рабочими "Подрядчика" .</w:t>
      </w:r>
    </w:p>
    <w:p w:rsidR="00E636A6" w:rsidRDefault="00457036" w:rsidP="001A0E38">
      <w:pPr>
        <w:pStyle w:val="a3"/>
        <w:ind w:left="360"/>
      </w:pPr>
      <w:r>
        <w:rPr>
          <w:b/>
        </w:rPr>
        <w:t xml:space="preserve">4.2.10 </w:t>
      </w:r>
      <w:r>
        <w:t xml:space="preserve">Подписать акт произведённых работ по настоящему Договору и оплатить </w:t>
      </w:r>
      <w:r w:rsidR="00E636A6">
        <w:t>неоплаченные работы не позднее 3-х дней с момента предоставления ему "Подрядчиком" готового объекта и а</w:t>
      </w:r>
      <w:r w:rsidR="00E636A6">
        <w:t>к</w:t>
      </w:r>
      <w:r w:rsidR="00E636A6">
        <w:t>та на подписание.</w:t>
      </w:r>
    </w:p>
    <w:p w:rsidR="00E636A6" w:rsidRDefault="00E636A6" w:rsidP="001A0E38">
      <w:pPr>
        <w:pStyle w:val="a3"/>
        <w:ind w:left="360"/>
        <w:rPr>
          <w:b/>
        </w:rPr>
      </w:pPr>
      <w:r>
        <w:rPr>
          <w:b/>
        </w:rPr>
        <w:t>4.4 "Подрядчик" имеет право:</w:t>
      </w:r>
    </w:p>
    <w:p w:rsidR="00432653" w:rsidRDefault="00E636A6" w:rsidP="001A0E38">
      <w:pPr>
        <w:pStyle w:val="a3"/>
        <w:ind w:left="360"/>
      </w:pPr>
      <w:r>
        <w:rPr>
          <w:b/>
        </w:rPr>
        <w:t xml:space="preserve">4.4.1 </w:t>
      </w:r>
      <w:r>
        <w:t>Во всякое время проверять ход и качество работы, выполняемой "Подрядчиком" как лично, так и через своего уполномоченного представителя; приостанавливать работы при обнаружении отклонений от договорных условий с обязательным немедленным извещением об этом "Подря</w:t>
      </w:r>
      <w:r>
        <w:t>д</w:t>
      </w:r>
      <w:r>
        <w:t>чика". В случае необходимости, согласно условиям Договора, приостановлении работ "Заказч</w:t>
      </w:r>
      <w:r>
        <w:t>и</w:t>
      </w:r>
      <w:r>
        <w:t>ком", "Подрядчик" вправе пролонгировать в одностороннем</w:t>
      </w:r>
      <w:r w:rsidR="00432653">
        <w:t xml:space="preserve"> порядке срок Договора и потреб</w:t>
      </w:r>
      <w:r w:rsidR="00432653">
        <w:t>о</w:t>
      </w:r>
      <w:r w:rsidR="00432653">
        <w:t>вать возмещения ущерба в результате вынужденного простоя.</w:t>
      </w:r>
    </w:p>
    <w:p w:rsidR="00432653" w:rsidRDefault="00432653" w:rsidP="001A0E38">
      <w:pPr>
        <w:pStyle w:val="a3"/>
        <w:ind w:left="360"/>
      </w:pPr>
      <w:r>
        <w:rPr>
          <w:b/>
        </w:rPr>
        <w:t xml:space="preserve">4.4.2 </w:t>
      </w:r>
      <w:r>
        <w:t>Заменять используемые при производстве работ мате</w:t>
      </w:r>
      <w:r w:rsidR="00E60460">
        <w:t>риалы по согласованию с "Заказч</w:t>
      </w:r>
      <w:r w:rsidR="00E60460">
        <w:t>и</w:t>
      </w:r>
      <w:r w:rsidR="00E60460">
        <w:t>ком</w:t>
      </w:r>
      <w:r>
        <w:t>".</w:t>
      </w:r>
    </w:p>
    <w:p w:rsidR="00432653" w:rsidRDefault="00432653" w:rsidP="001A0E38">
      <w:pPr>
        <w:pStyle w:val="a3"/>
        <w:ind w:left="360"/>
      </w:pPr>
      <w:r>
        <w:rPr>
          <w:b/>
          <w:sz w:val="28"/>
          <w:szCs w:val="28"/>
        </w:rPr>
        <w:t xml:space="preserve">                                            5. Разрешения споров.</w:t>
      </w:r>
      <w:r w:rsidR="00E636A6">
        <w:t xml:space="preserve"> </w:t>
      </w:r>
      <w:r w:rsidR="00311843">
        <w:rPr>
          <w:b/>
        </w:rPr>
        <w:t xml:space="preserve">   </w:t>
      </w:r>
      <w:r w:rsidR="003D5275">
        <w:t xml:space="preserve"> </w:t>
      </w:r>
    </w:p>
    <w:p w:rsidR="00432653" w:rsidRDefault="00432653" w:rsidP="001A0E38">
      <w:pPr>
        <w:pStyle w:val="a3"/>
        <w:ind w:left="360"/>
      </w:pPr>
      <w:r>
        <w:rPr>
          <w:b/>
        </w:rPr>
        <w:t xml:space="preserve">5.1 </w:t>
      </w:r>
      <w:r>
        <w:t>Все споры и разногласия, возникающие между сторонами, разрешаются путём переговоров. При этом каждая из сторон принимает все меры, направленные на урегулирование спорных о</w:t>
      </w:r>
      <w:r>
        <w:t>т</w:t>
      </w:r>
      <w:r>
        <w:t>ношений.</w:t>
      </w:r>
    </w:p>
    <w:p w:rsidR="005A0D2E" w:rsidRDefault="00432653" w:rsidP="001A0E38">
      <w:pPr>
        <w:pStyle w:val="a3"/>
        <w:ind w:left="360"/>
      </w:pPr>
      <w:r>
        <w:rPr>
          <w:b/>
        </w:rPr>
        <w:t xml:space="preserve">5.2 </w:t>
      </w:r>
      <w:r>
        <w:t>При не урегулировании в процессе переговоров спорных вопросов, споры разрешаются в п</w:t>
      </w:r>
      <w:r>
        <w:t>о</w:t>
      </w:r>
      <w:r>
        <w:t xml:space="preserve">рядке, установленном действующим законодательством Российской </w:t>
      </w:r>
      <w:r w:rsidR="005A0D2E">
        <w:t>Федерации по месту нахо</w:t>
      </w:r>
      <w:r w:rsidR="005A0D2E">
        <w:t>ж</w:t>
      </w:r>
      <w:r w:rsidR="005A0D2E">
        <w:t>дения "Подрядчика".</w:t>
      </w:r>
    </w:p>
    <w:p w:rsidR="005A0D2E" w:rsidRDefault="005A0D2E" w:rsidP="001A0E38">
      <w:pPr>
        <w:pStyle w:val="a3"/>
        <w:ind w:left="360"/>
      </w:pPr>
      <w:r>
        <w:rPr>
          <w:b/>
          <w:sz w:val="28"/>
          <w:szCs w:val="28"/>
        </w:rPr>
        <w:t xml:space="preserve">                                        6. Ответственность сторон.</w:t>
      </w:r>
      <w:r w:rsidR="003D5275">
        <w:t xml:space="preserve">     </w:t>
      </w:r>
    </w:p>
    <w:p w:rsidR="005A0D2E" w:rsidRDefault="005A0D2E" w:rsidP="001A0E38">
      <w:pPr>
        <w:pStyle w:val="a3"/>
        <w:ind w:left="360"/>
      </w:pPr>
      <w:r>
        <w:rPr>
          <w:b/>
        </w:rPr>
        <w:t xml:space="preserve">6.1 </w:t>
      </w:r>
      <w:r>
        <w:t>В случае невыполнения обязательств по настоящему Договору стороны несут ответстве</w:t>
      </w:r>
      <w:r>
        <w:t>н</w:t>
      </w:r>
      <w:r>
        <w:t>ность в соответствии с действующим законодательством РФ.</w:t>
      </w:r>
    </w:p>
    <w:p w:rsidR="005A0D2E" w:rsidRDefault="005A0D2E" w:rsidP="00E60460">
      <w:pPr>
        <w:pStyle w:val="a3"/>
        <w:ind w:left="360"/>
      </w:pPr>
      <w:r>
        <w:rPr>
          <w:b/>
        </w:rPr>
        <w:t xml:space="preserve">6.2 </w:t>
      </w:r>
      <w:r>
        <w:t>В случае расторжения договора по вине "Заказчика" после начала выполнения работ по</w:t>
      </w:r>
      <w:r w:rsidR="003D5275">
        <w:t xml:space="preserve">     </w:t>
      </w:r>
      <w:r w:rsidR="002E421E">
        <w:t xml:space="preserve">  </w:t>
      </w:r>
      <w:r>
        <w:t>данному Договору ( осмотр участка, планировка участка; комплектация строительных  матери</w:t>
      </w:r>
      <w:r>
        <w:t>а</w:t>
      </w:r>
      <w:r>
        <w:t xml:space="preserve">лов на базе "Подрядчика", завоз материала и т.д.), определяются реальные затраты "Подрядчика", </w:t>
      </w:r>
      <w:r w:rsidR="00653E97">
        <w:t>которые оплачиваются "Заказчиком".</w:t>
      </w:r>
    </w:p>
    <w:p w:rsidR="00653E97" w:rsidRDefault="00653E97" w:rsidP="001A0E38">
      <w:pPr>
        <w:pStyle w:val="a3"/>
        <w:ind w:left="360"/>
      </w:pPr>
      <w:r>
        <w:rPr>
          <w:b/>
        </w:rPr>
        <w:t xml:space="preserve">6.3 </w:t>
      </w:r>
      <w:r>
        <w:t>В случае расторжения Договора по вине "Подрядчика", "Подрядчик"обязуется вернуть "З</w:t>
      </w:r>
      <w:r>
        <w:t>а</w:t>
      </w:r>
      <w:r>
        <w:t>казчику" денежную сумму как разницу между внесёнными оплатами этапов и реально выполне</w:t>
      </w:r>
      <w:r>
        <w:t>н</w:t>
      </w:r>
      <w:r>
        <w:t>ными работами.</w:t>
      </w:r>
    </w:p>
    <w:p w:rsidR="00172F87" w:rsidRDefault="00653E97" w:rsidP="001A0E38">
      <w:pPr>
        <w:pStyle w:val="a3"/>
        <w:ind w:left="360"/>
      </w:pPr>
      <w:r>
        <w:rPr>
          <w:b/>
        </w:rPr>
        <w:t xml:space="preserve">6.4 </w:t>
      </w:r>
      <w:r>
        <w:t>В случае простоя бригады по вине "Заказчика" (</w:t>
      </w:r>
      <w:r w:rsidR="00FE7EB8">
        <w:t>неподготовлена площадка для проведения р</w:t>
      </w:r>
      <w:r w:rsidR="00FE7EB8">
        <w:t>а</w:t>
      </w:r>
      <w:r w:rsidR="00FE7EB8">
        <w:t>бот, не подготовлен фундамент, не выполнен п. 4.2.2 настоящего Договора, задержка оплаты оч</w:t>
      </w:r>
      <w:r w:rsidR="00FE7EB8">
        <w:t>е</w:t>
      </w:r>
      <w:r w:rsidR="00FE7EB8">
        <w:t>редного этапа работ, несвоевременная (день завершения работ) приёмка готового строения, и другие причины, препятствующие выполнению работ по Договору бригадой "Подрядчика"). "З</w:t>
      </w:r>
      <w:r w:rsidR="00FE7EB8">
        <w:t>а</w:t>
      </w:r>
      <w:r w:rsidR="00FE7EB8">
        <w:lastRenderedPageBreak/>
        <w:t>казчик" уплачивает штраф в размере 1500 руб. за каждые сутки простоя. В случае простоя более 4-х дней "Подрядчик" вправе покинуть объект производства работ по настоящему Договору за счёт "Заказчика" (проезд оплачивается "Заказчиком" в размере 8000 руб.</w:t>
      </w:r>
      <w:r w:rsidR="00172F87">
        <w:t>), до устранения причин простоя, ответственность за сохранность материала в этом случае возлагается на "Заказчика".</w:t>
      </w:r>
    </w:p>
    <w:p w:rsidR="00172F87" w:rsidRDefault="00172F87" w:rsidP="001A0E38">
      <w:pPr>
        <w:pStyle w:val="a3"/>
        <w:ind w:left="360"/>
      </w:pPr>
      <w:r>
        <w:rPr>
          <w:b/>
        </w:rPr>
        <w:t xml:space="preserve">6.5 </w:t>
      </w:r>
      <w:r>
        <w:t>За нарушение сроков оплаты работ по п. 3.2.3. настоящего Договора "Заказчик" уплачивает штраф в размере 0,5% от неоплаченной суммы за каждый день просрочки оплаты.</w:t>
      </w:r>
    </w:p>
    <w:p w:rsidR="00653E97" w:rsidRDefault="00172F87" w:rsidP="001A0E38">
      <w:pPr>
        <w:pStyle w:val="a3"/>
        <w:ind w:left="360"/>
      </w:pPr>
      <w:r>
        <w:rPr>
          <w:b/>
          <w:sz w:val="28"/>
          <w:szCs w:val="28"/>
        </w:rPr>
        <w:t xml:space="preserve">                              7. Форс-мажорные обстоятельства.</w:t>
      </w:r>
      <w:r>
        <w:t xml:space="preserve"> </w:t>
      </w:r>
      <w:r w:rsidR="00653E97">
        <w:t xml:space="preserve"> </w:t>
      </w:r>
    </w:p>
    <w:p w:rsidR="00172F87" w:rsidRDefault="00172F87" w:rsidP="001A0E38">
      <w:pPr>
        <w:pStyle w:val="a3"/>
        <w:ind w:left="360"/>
      </w:pPr>
      <w:r>
        <w:rPr>
          <w:b/>
        </w:rPr>
        <w:t xml:space="preserve">7.1 </w:t>
      </w:r>
      <w:r>
        <w:t>Стороны освобождаются от ответственности за полное или частичное невыполнение обяз</w:t>
      </w:r>
      <w:r>
        <w:t>а</w:t>
      </w:r>
      <w:r>
        <w:t>тельств по настоящему Договору, если это невыполнение явилось следствием обстоятельств</w:t>
      </w:r>
      <w:r w:rsidR="00E75BBF">
        <w:t xml:space="preserve"> н</w:t>
      </w:r>
      <w:r w:rsidR="00E75BBF">
        <w:t>е</w:t>
      </w:r>
      <w:r w:rsidR="00E75BBF">
        <w:t>преодолимой силы, к числу которых относятся: диверсии и террористические акты; решение и действие государственных организаций; природные явления, а также другие чрезвычайные и н</w:t>
      </w:r>
      <w:r w:rsidR="00E75BBF">
        <w:t>е</w:t>
      </w:r>
      <w:r w:rsidR="00E75BBF">
        <w:t>предотвратимые обстоятельства.</w:t>
      </w:r>
    </w:p>
    <w:p w:rsidR="00E75BBF" w:rsidRDefault="00E75BBF" w:rsidP="001A0E38">
      <w:pPr>
        <w:pStyle w:val="a3"/>
        <w:ind w:left="360"/>
      </w:pPr>
      <w:r>
        <w:rPr>
          <w:b/>
        </w:rPr>
        <w:t xml:space="preserve">7.2 </w:t>
      </w:r>
      <w:r>
        <w:t>Сторона, которая не исполняет своего обязательства, должна дать извещение другой Стороне о препятствии и его влиянии на исполнение обязательств по настоящему Договору.</w:t>
      </w:r>
    </w:p>
    <w:p w:rsidR="00F83AEC" w:rsidRDefault="00E75BBF" w:rsidP="001A0E38">
      <w:pPr>
        <w:pStyle w:val="a3"/>
        <w:ind w:left="360"/>
      </w:pPr>
      <w:r>
        <w:rPr>
          <w:b/>
        </w:rPr>
        <w:t xml:space="preserve">7.3 </w:t>
      </w:r>
      <w:r>
        <w:t xml:space="preserve">Если обстоятельства непреодолимой силы действуют на протяжении трёх месяцев и не </w:t>
      </w:r>
      <w:r w:rsidR="00F83AEC">
        <w:t>обн</w:t>
      </w:r>
      <w:r w:rsidR="00F83AEC">
        <w:t>а</w:t>
      </w:r>
      <w:r w:rsidR="00F83AEC">
        <w:t>руживают признаков прекращения, настоящий Договор, может быть расторгнут "Заказчиком" или "Подрядчиком" путём направления уведомления другой Стороне.</w:t>
      </w:r>
    </w:p>
    <w:p w:rsidR="00E75BBF" w:rsidRDefault="00F83AEC" w:rsidP="001A0E38">
      <w:pPr>
        <w:pStyle w:val="a3"/>
        <w:ind w:left="360"/>
      </w:pPr>
      <w:r>
        <w:rPr>
          <w:b/>
          <w:sz w:val="28"/>
          <w:szCs w:val="28"/>
        </w:rPr>
        <w:t xml:space="preserve">                                     8. Дополнительные условия.</w:t>
      </w:r>
      <w:r>
        <w:t xml:space="preserve"> </w:t>
      </w:r>
    </w:p>
    <w:p w:rsidR="00F83AEC" w:rsidRDefault="00F83AEC" w:rsidP="001A0E38">
      <w:pPr>
        <w:pStyle w:val="a3"/>
        <w:ind w:left="360"/>
      </w:pPr>
      <w:r>
        <w:rPr>
          <w:b/>
        </w:rPr>
        <w:t>8.1</w:t>
      </w:r>
      <w:r w:rsidR="00CD7133">
        <w:rPr>
          <w:b/>
        </w:rPr>
        <w:t xml:space="preserve">  </w:t>
      </w:r>
      <w:r w:rsidR="00CD7133">
        <w:t xml:space="preserve">При порче (повреждении), уничтожении или не сохранности имущества"Подрядчик" обязан немедленно </w:t>
      </w:r>
      <w:r w:rsidR="00E82D01">
        <w:t>в письменной форме известить об этом "Заказчика". "Подрядчик" обязуется обесп</w:t>
      </w:r>
      <w:r w:rsidR="00E82D01">
        <w:t>е</w:t>
      </w:r>
      <w:r w:rsidR="00E82D01">
        <w:t>чить сохранность используемых при производстве работ материалов и инструментов"Заказчика", если таковые предоставляются "Заказчиком".</w:t>
      </w:r>
    </w:p>
    <w:p w:rsidR="00E82D01" w:rsidRDefault="00E82D01" w:rsidP="001A0E38">
      <w:pPr>
        <w:pStyle w:val="a3"/>
        <w:ind w:left="360"/>
      </w:pPr>
      <w:r>
        <w:rPr>
          <w:b/>
        </w:rPr>
        <w:t xml:space="preserve">8.2 </w:t>
      </w:r>
      <w:r>
        <w:t>Ответственность за имущество и материалы "Подрядчика" несёт "Подрядчик"вплоть до м</w:t>
      </w:r>
      <w:r>
        <w:t>о</w:t>
      </w:r>
      <w:r>
        <w:t>мента сдачи - приёмки и оплаты. Имущество переходит в собственность "Заказчика" после вза</w:t>
      </w:r>
      <w:r>
        <w:t>и</w:t>
      </w:r>
      <w:r>
        <w:t>морасчётов и оформления акта сдачи - приёмки.</w:t>
      </w:r>
    </w:p>
    <w:p w:rsidR="00E82D01" w:rsidRDefault="00E82D01" w:rsidP="001A0E38">
      <w:pPr>
        <w:pStyle w:val="a3"/>
        <w:ind w:left="360"/>
      </w:pPr>
      <w:r>
        <w:rPr>
          <w:b/>
        </w:rPr>
        <w:t xml:space="preserve">8.3 </w:t>
      </w:r>
      <w:r>
        <w:t>"Заказчик" дополнительно оплачивает следующие работы:</w:t>
      </w:r>
    </w:p>
    <w:p w:rsidR="00E82D01" w:rsidRDefault="00E82D01" w:rsidP="001A0E38">
      <w:pPr>
        <w:pStyle w:val="a3"/>
        <w:ind w:left="360"/>
      </w:pPr>
      <w:r>
        <w:rPr>
          <w:b/>
        </w:rPr>
        <w:t xml:space="preserve">. </w:t>
      </w:r>
      <w:r>
        <w:t xml:space="preserve"> Переноску стройматериалов к месту строительства, далее чем за 30 метров. (Расчёт произв</w:t>
      </w:r>
      <w:r>
        <w:t>о</w:t>
      </w:r>
      <w:r>
        <w:t>дится по договорённости с рабочими "Подрядчика"</w:t>
      </w:r>
      <w:r w:rsidR="0049594B">
        <w:t>, ориентировочная стоимо</w:t>
      </w:r>
      <w:r w:rsidR="009E29E6">
        <w:t>сть работ 500</w:t>
      </w:r>
      <w:r w:rsidR="0049594B">
        <w:t xml:space="preserve"> руб. /</w:t>
      </w:r>
      <w:r>
        <w:t xml:space="preserve"> </w:t>
      </w:r>
      <w:r w:rsidR="0049594B" w:rsidRPr="002E421E">
        <w:t>м³</w:t>
      </w:r>
      <w:r w:rsidR="00E60460">
        <w:t xml:space="preserve"> на расстоянии 10</w:t>
      </w:r>
      <w:r w:rsidR="0049594B">
        <w:t xml:space="preserve"> м.)</w:t>
      </w:r>
    </w:p>
    <w:p w:rsidR="0049594B" w:rsidRDefault="0049594B" w:rsidP="001A0E38">
      <w:pPr>
        <w:pStyle w:val="a3"/>
        <w:ind w:left="360"/>
      </w:pPr>
      <w:r>
        <w:rPr>
          <w:b/>
        </w:rPr>
        <w:t>.</w:t>
      </w:r>
      <w:r>
        <w:t xml:space="preserve">  Разборку существующих сооружений, препятствующих выполнению работ (по предварител</w:t>
      </w:r>
      <w:r>
        <w:t>ь</w:t>
      </w:r>
      <w:r>
        <w:t>ному согласованию с "Подрядчиком").</w:t>
      </w:r>
    </w:p>
    <w:p w:rsidR="0049594B" w:rsidRDefault="0049594B" w:rsidP="001A0E38">
      <w:pPr>
        <w:pStyle w:val="a3"/>
        <w:ind w:left="360"/>
      </w:pPr>
      <w:r>
        <w:rPr>
          <w:b/>
        </w:rPr>
        <w:t xml:space="preserve">.  </w:t>
      </w:r>
      <w:r>
        <w:t>Любые дополнительные работы которые не входят в сумму Договора, оплачиваются дополн</w:t>
      </w:r>
      <w:r>
        <w:t>и</w:t>
      </w:r>
      <w:r>
        <w:t>тельно по договорённости Сторон.</w:t>
      </w:r>
    </w:p>
    <w:p w:rsidR="0049594B" w:rsidRDefault="0049594B" w:rsidP="001A0E38">
      <w:pPr>
        <w:pStyle w:val="a3"/>
        <w:ind w:left="360"/>
      </w:pPr>
      <w:r>
        <w:rPr>
          <w:b/>
        </w:rPr>
        <w:t xml:space="preserve">8.4 </w:t>
      </w:r>
      <w:r>
        <w:t xml:space="preserve">При выполнении настоящего Договора каждая из Сторон обязуется действовать согласованно, не допуская каких-либо действий, которые могли бы нанести материальный ущерб "Заказчику" и "Подрядчику", а также </w:t>
      </w:r>
      <w:r w:rsidR="002A64D1">
        <w:t>деловой репутации каждой Стороны.</w:t>
      </w:r>
    </w:p>
    <w:p w:rsidR="002A64D1" w:rsidRDefault="002A64D1" w:rsidP="001A0E38">
      <w:pPr>
        <w:pStyle w:val="a3"/>
        <w:ind w:left="36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9. Срок действия настоящего договора. </w:t>
      </w:r>
    </w:p>
    <w:p w:rsidR="002A64D1" w:rsidRDefault="002A64D1" w:rsidP="001A0E38">
      <w:pPr>
        <w:pStyle w:val="a3"/>
        <w:ind w:left="360"/>
      </w:pPr>
      <w:r>
        <w:rPr>
          <w:b/>
        </w:rPr>
        <w:t xml:space="preserve">9.1 </w:t>
      </w:r>
      <w:r w:rsidR="00760C41">
        <w:t>Срок действия настоящего Договора установлен с момента подписания настоящего Договора до выполнения всех обязательств по настоящему Договору.</w:t>
      </w:r>
    </w:p>
    <w:p w:rsidR="00760C41" w:rsidRPr="00760C41" w:rsidRDefault="00760C41" w:rsidP="001A0E38">
      <w:pPr>
        <w:pStyle w:val="a3"/>
        <w:ind w:left="360"/>
      </w:pPr>
      <w:r>
        <w:rPr>
          <w:b/>
        </w:rPr>
        <w:t xml:space="preserve">9.2 </w:t>
      </w:r>
      <w:r>
        <w:t>"Подрядчик" обязуется приступить к выполнени</w:t>
      </w:r>
      <w:r w:rsidR="00053807">
        <w:t>ю работ с " " "           " 2020</w:t>
      </w:r>
      <w:r>
        <w:t xml:space="preserve"> года, и зак</w:t>
      </w:r>
      <w:r w:rsidR="00053807">
        <w:t>ончить их " " "           " 2020</w:t>
      </w:r>
      <w:r>
        <w:t xml:space="preserve"> года. Срок может быть соразмерно продлён в зависимости от погодных усл</w:t>
      </w:r>
      <w:r>
        <w:t>о</w:t>
      </w:r>
      <w:r>
        <w:t>вий и в случае нарушения пунктов 4.2 настоящего Договора.</w:t>
      </w:r>
    </w:p>
    <w:p w:rsidR="00172F87" w:rsidRPr="00653E97" w:rsidRDefault="00172F87" w:rsidP="001A0E38">
      <w:pPr>
        <w:pStyle w:val="a3"/>
        <w:ind w:left="360"/>
      </w:pPr>
    </w:p>
    <w:p w:rsidR="001A0E38" w:rsidRDefault="001A0E38" w:rsidP="001A0E38">
      <w:pPr>
        <w:pStyle w:val="a3"/>
        <w:ind w:left="360"/>
      </w:pPr>
    </w:p>
    <w:p w:rsidR="001A0E38" w:rsidRDefault="001A0E38" w:rsidP="001A0E38">
      <w:pPr>
        <w:pStyle w:val="a3"/>
        <w:ind w:left="360"/>
      </w:pPr>
    </w:p>
    <w:p w:rsidR="00760C41" w:rsidRDefault="00760C41" w:rsidP="001A0E38">
      <w:pPr>
        <w:pStyle w:val="a3"/>
        <w:ind w:left="36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10. Гарантийные обязательства.</w:t>
      </w:r>
    </w:p>
    <w:p w:rsidR="00760C41" w:rsidRDefault="00760C41" w:rsidP="001A0E38">
      <w:pPr>
        <w:pStyle w:val="a3"/>
        <w:ind w:left="360"/>
      </w:pPr>
      <w:r>
        <w:rPr>
          <w:b/>
        </w:rPr>
        <w:t xml:space="preserve">10.1 </w:t>
      </w:r>
      <w:r w:rsidR="004635D0">
        <w:t>На сооружение даётся гарантия 1 (один) год:</w:t>
      </w:r>
    </w:p>
    <w:p w:rsidR="004635D0" w:rsidRDefault="004635D0" w:rsidP="001A0E38">
      <w:pPr>
        <w:pStyle w:val="a3"/>
        <w:ind w:left="360"/>
      </w:pPr>
      <w:r>
        <w:t xml:space="preserve">- на протекание кровли (не распространяется на временные кровли, выполненные из рубероида или аналогичных материалов).   </w:t>
      </w:r>
    </w:p>
    <w:p w:rsidR="004635D0" w:rsidRDefault="004635D0" w:rsidP="001A0E38">
      <w:pPr>
        <w:pStyle w:val="a3"/>
        <w:ind w:left="360"/>
      </w:pPr>
      <w:r>
        <w:t>- на целостность конструкции:</w:t>
      </w:r>
    </w:p>
    <w:p w:rsidR="004635D0" w:rsidRDefault="004635D0" w:rsidP="001A0E38">
      <w:pPr>
        <w:pStyle w:val="a3"/>
        <w:ind w:left="360"/>
      </w:pPr>
      <w:r>
        <w:rPr>
          <w:b/>
        </w:rPr>
        <w:t xml:space="preserve">10.2 </w:t>
      </w:r>
      <w:r>
        <w:t>Гарантийные обязательства вступают в силу с момента окончания работ по Договору и не распространяются на ущерб, нанесённый третьими лицами, либо "Заказчиком", вследствие пр</w:t>
      </w:r>
      <w:r>
        <w:t>о</w:t>
      </w:r>
      <w:r>
        <w:t>екта при неправильной эксплуатации сооружения.</w:t>
      </w:r>
    </w:p>
    <w:p w:rsidR="00754213" w:rsidRDefault="004635D0" w:rsidP="001A0E38">
      <w:pPr>
        <w:pStyle w:val="a3"/>
        <w:ind w:left="360"/>
      </w:pPr>
      <w:r>
        <w:rPr>
          <w:b/>
        </w:rPr>
        <w:t xml:space="preserve">10.3 </w:t>
      </w:r>
      <w:r>
        <w:t>Гарантийные обязательства не распространяются на материалы, приобретаемые "Заказч</w:t>
      </w:r>
      <w:r>
        <w:t>и</w:t>
      </w:r>
      <w:r>
        <w:t>ком"</w:t>
      </w:r>
      <w:r w:rsidR="00754213">
        <w:t>.</w:t>
      </w:r>
    </w:p>
    <w:p w:rsidR="00754213" w:rsidRDefault="00754213" w:rsidP="001A0E38">
      <w:pPr>
        <w:pStyle w:val="a3"/>
        <w:ind w:left="360"/>
        <w:rPr>
          <w:u w:val="single"/>
        </w:rPr>
      </w:pPr>
      <w:r>
        <w:rPr>
          <w:b/>
        </w:rPr>
        <w:lastRenderedPageBreak/>
        <w:t xml:space="preserve">10.4 </w:t>
      </w:r>
      <w:r>
        <w:rPr>
          <w:u w:val="single"/>
        </w:rPr>
        <w:t>Гарантийные обязательства не распространяются на такие свойства материала, как усушка, разбухание материала и появление трещин (относятся к материалу из древесины, т.к. при его и</w:t>
      </w:r>
      <w:r>
        <w:rPr>
          <w:u w:val="single"/>
        </w:rPr>
        <w:t>з</w:t>
      </w:r>
      <w:r>
        <w:rPr>
          <w:u w:val="single"/>
        </w:rPr>
        <w:t>готовлении нарушается структура дерева), "синевы", черноты.</w:t>
      </w:r>
    </w:p>
    <w:p w:rsidR="00754213" w:rsidRDefault="00754213" w:rsidP="001A0E38">
      <w:pPr>
        <w:pStyle w:val="a3"/>
        <w:ind w:left="360"/>
        <w:rPr>
          <w:u w:val="single"/>
        </w:rPr>
      </w:pPr>
      <w:r>
        <w:rPr>
          <w:b/>
        </w:rPr>
        <w:t xml:space="preserve">10.4.1 </w:t>
      </w:r>
      <w:r>
        <w:rPr>
          <w:u w:val="single"/>
        </w:rPr>
        <w:t>Гарантийные обязательства не распространяются на деформацию (перекос, разбухание, п</w:t>
      </w:r>
      <w:r>
        <w:rPr>
          <w:u w:val="single"/>
        </w:rPr>
        <w:t>е</w:t>
      </w:r>
      <w:r>
        <w:rPr>
          <w:u w:val="single"/>
        </w:rPr>
        <w:t>ресушка) столярных изделий (окна, двери).</w:t>
      </w:r>
    </w:p>
    <w:p w:rsidR="0048768C" w:rsidRDefault="00754213" w:rsidP="001A0E38">
      <w:pPr>
        <w:pStyle w:val="a3"/>
        <w:ind w:left="360"/>
      </w:pPr>
      <w:r>
        <w:rPr>
          <w:b/>
        </w:rPr>
        <w:t xml:space="preserve">10.5 </w:t>
      </w:r>
      <w:r>
        <w:t xml:space="preserve">Гарантийные обязательства не распространяются </w:t>
      </w:r>
      <w:r w:rsidR="00451C52">
        <w:t>на фундаменты. предоставляемые "Зака</w:t>
      </w:r>
      <w:r w:rsidR="00451C52">
        <w:t>з</w:t>
      </w:r>
      <w:r w:rsidR="00451C52">
        <w:t xml:space="preserve">чиком" (временные, столбчатые, поверхностные, ленточные, </w:t>
      </w:r>
      <w:proofErr w:type="spellStart"/>
      <w:r w:rsidR="00451C52">
        <w:t>свайно</w:t>
      </w:r>
      <w:proofErr w:type="spellEnd"/>
      <w:r w:rsidR="00451C52">
        <w:t xml:space="preserve"> - винтовые и т.п.). За нар</w:t>
      </w:r>
      <w:r w:rsidR="00451C52">
        <w:t>у</w:t>
      </w:r>
      <w:r w:rsidR="00451C52">
        <w:t xml:space="preserve">шение целостности конструкции сооружения либо отдельных частей сооружения в следствии разрушения, наклона, обвала. просадки фундамента, а также неправильного изготовления </w:t>
      </w:r>
      <w:r w:rsidR="0048768C">
        <w:t>фунд</w:t>
      </w:r>
      <w:r w:rsidR="0048768C">
        <w:t>а</w:t>
      </w:r>
      <w:r w:rsidR="0048768C">
        <w:t>мента "Подрядчик" ответственности не несёт.</w:t>
      </w:r>
    </w:p>
    <w:p w:rsidR="0048768C" w:rsidRDefault="0048768C" w:rsidP="001A0E38">
      <w:pPr>
        <w:pStyle w:val="a3"/>
        <w:ind w:left="360"/>
      </w:pPr>
      <w:r>
        <w:rPr>
          <w:b/>
        </w:rPr>
        <w:t xml:space="preserve">10.6 </w:t>
      </w:r>
      <w:r>
        <w:t>Гарантийные обязательства утрачивают силу, если"Заказчик" в течении действия гаранти</w:t>
      </w:r>
      <w:r>
        <w:t>й</w:t>
      </w:r>
      <w:r>
        <w:t>ного срока и во время возведения сооружения изменяет конструкцию или технико-эксплуатационные параметры построенного сооружения</w:t>
      </w:r>
      <w:r w:rsidR="00451C52">
        <w:t xml:space="preserve"> </w:t>
      </w:r>
      <w:r>
        <w:t>без согласия с "Подрядчиком".</w:t>
      </w:r>
    </w:p>
    <w:p w:rsidR="0048768C" w:rsidRDefault="0048768C" w:rsidP="001A0E38">
      <w:pPr>
        <w:pStyle w:val="a3"/>
        <w:ind w:left="360"/>
      </w:pPr>
      <w:r>
        <w:rPr>
          <w:b/>
        </w:rPr>
        <w:t xml:space="preserve">10.7 </w:t>
      </w:r>
      <w:r>
        <w:t>Гарантийные обязательства имеют силу при наличии у "Заказчика" настоящего Договора.</w:t>
      </w:r>
    </w:p>
    <w:p w:rsidR="0048768C" w:rsidRDefault="0048768C" w:rsidP="001A0E38">
      <w:pPr>
        <w:pStyle w:val="a3"/>
        <w:ind w:left="360"/>
      </w:pPr>
      <w:r>
        <w:rPr>
          <w:b/>
        </w:rPr>
        <w:t xml:space="preserve">10.8 </w:t>
      </w:r>
      <w:r>
        <w:t>После подписания сдачи акта приёмки "Заказчиком", претензии по сооружению</w:t>
      </w:r>
      <w:r w:rsidR="00451C52">
        <w:t xml:space="preserve"> </w:t>
      </w:r>
      <w:r>
        <w:t>не прин</w:t>
      </w:r>
      <w:r>
        <w:t>и</w:t>
      </w:r>
      <w:r>
        <w:t>маются, кроме претензий по гарантийным обязательствам.</w:t>
      </w:r>
    </w:p>
    <w:p w:rsidR="00C64489" w:rsidRDefault="00C64489" w:rsidP="001A0E38">
      <w:pPr>
        <w:pStyle w:val="a3"/>
        <w:ind w:left="360"/>
      </w:pPr>
      <w:r>
        <w:rPr>
          <w:b/>
          <w:sz w:val="28"/>
          <w:szCs w:val="28"/>
        </w:rPr>
        <w:t xml:space="preserve">                                   </w:t>
      </w:r>
      <w:r w:rsidR="0048768C">
        <w:rPr>
          <w:b/>
          <w:sz w:val="28"/>
          <w:szCs w:val="28"/>
        </w:rPr>
        <w:t xml:space="preserve">11. </w:t>
      </w:r>
      <w:r>
        <w:rPr>
          <w:b/>
          <w:sz w:val="28"/>
          <w:szCs w:val="28"/>
        </w:rPr>
        <w:t>Заключительные положения.</w:t>
      </w:r>
      <w:r w:rsidR="0048768C">
        <w:t xml:space="preserve"> </w:t>
      </w:r>
    </w:p>
    <w:p w:rsidR="00C64489" w:rsidRDefault="00C64489" w:rsidP="001A0E38">
      <w:pPr>
        <w:pStyle w:val="a3"/>
        <w:ind w:left="360"/>
      </w:pPr>
      <w:r>
        <w:rPr>
          <w:b/>
        </w:rPr>
        <w:t>11.1</w:t>
      </w:r>
      <w:r>
        <w:t xml:space="preserve"> Во всём ином, не предусмотренном в настоящем Договоре применяются нормы действу</w:t>
      </w:r>
      <w:r>
        <w:t>ю</w:t>
      </w:r>
      <w:r>
        <w:t>щего гражданского законодательства России.</w:t>
      </w:r>
    </w:p>
    <w:p w:rsidR="00C64489" w:rsidRDefault="00C64489" w:rsidP="001A0E38">
      <w:pPr>
        <w:pStyle w:val="a3"/>
        <w:ind w:left="360"/>
      </w:pPr>
      <w:r>
        <w:rPr>
          <w:b/>
        </w:rPr>
        <w:t xml:space="preserve">11.2 </w:t>
      </w:r>
      <w:r>
        <w:t>Договор вступает в силу с момента его подписания сторонами. Настоящий Договор соста</w:t>
      </w:r>
      <w:r>
        <w:t>в</w:t>
      </w:r>
      <w:r>
        <w:t>лен в 2-х экземплярах, имеющих одинаковую юридическую силу и хранящихся у каждой из Ст</w:t>
      </w:r>
      <w:r>
        <w:t>о</w:t>
      </w:r>
      <w:r>
        <w:t>рон.</w:t>
      </w:r>
    </w:p>
    <w:p w:rsidR="00C64489" w:rsidRDefault="00C64489" w:rsidP="001A0E38">
      <w:pPr>
        <w:pStyle w:val="a3"/>
        <w:ind w:left="360"/>
      </w:pPr>
      <w:r>
        <w:rPr>
          <w:b/>
        </w:rPr>
        <w:t xml:space="preserve">11.3 </w:t>
      </w:r>
      <w:r>
        <w:t>Настоящий Договор содержит полное соглашение Сторон, Стороны его прочли и согласны со всеми его пунктами, что подтверждают, подписывая его.</w:t>
      </w:r>
    </w:p>
    <w:p w:rsidR="00C64489" w:rsidRDefault="00C64489" w:rsidP="001A0E38">
      <w:pPr>
        <w:pStyle w:val="a3"/>
        <w:ind w:left="360"/>
      </w:pPr>
      <w:r>
        <w:rPr>
          <w:b/>
        </w:rPr>
        <w:t xml:space="preserve">11.4 </w:t>
      </w:r>
      <w:r>
        <w:t>Все приложения к настоящему Договору являются неотъемлемыми частями.</w:t>
      </w:r>
    </w:p>
    <w:p w:rsidR="00C64489" w:rsidRDefault="00C64489" w:rsidP="001A0E38">
      <w:pPr>
        <w:pStyle w:val="a3"/>
        <w:ind w:left="360"/>
      </w:pPr>
    </w:p>
    <w:p w:rsidR="004635D0" w:rsidRDefault="00E100A9" w:rsidP="001A0E38">
      <w:pPr>
        <w:pStyle w:val="a3"/>
        <w:ind w:left="360"/>
      </w:pPr>
      <w:r>
        <w:rPr>
          <w:b/>
          <w:sz w:val="28"/>
          <w:szCs w:val="28"/>
        </w:rPr>
        <w:t xml:space="preserve">                            12. Адреса, реквизиты и подписи Сторон.</w:t>
      </w:r>
      <w:r w:rsidR="00C64489">
        <w:t xml:space="preserve"> </w:t>
      </w:r>
      <w:r w:rsidR="00451C52">
        <w:t xml:space="preserve"> </w:t>
      </w:r>
    </w:p>
    <w:p w:rsidR="00DD3FB5" w:rsidRDefault="00DD3FB5" w:rsidP="00DD3FB5">
      <w:pPr>
        <w:shd w:val="clear" w:color="auto" w:fill="FFFFFF"/>
        <w:rPr>
          <w:rFonts w:ascii="yandex-sans" w:hAnsi="yandex-sans"/>
          <w:color w:val="000000"/>
          <w:sz w:val="23"/>
          <w:szCs w:val="23"/>
        </w:rPr>
      </w:pPr>
      <w:r>
        <w:rPr>
          <w:rFonts w:ascii="yandex-sans" w:hAnsi="yandex-sans"/>
          <w:color w:val="000000"/>
          <w:sz w:val="23"/>
          <w:szCs w:val="23"/>
        </w:rPr>
        <w:t xml:space="preserve">                                                                                                      </w:t>
      </w:r>
      <w:r>
        <w:rPr>
          <w:rFonts w:ascii="yandex-sans" w:hAnsi="yandex-sans"/>
          <w:color w:val="000000"/>
          <w:sz w:val="23"/>
          <w:szCs w:val="23"/>
        </w:rPr>
        <w:tab/>
      </w:r>
      <w:r>
        <w:rPr>
          <w:rFonts w:ascii="yandex-sans" w:hAnsi="yandex-sans"/>
          <w:color w:val="000000"/>
          <w:sz w:val="23"/>
          <w:szCs w:val="23"/>
        </w:rPr>
        <w:tab/>
      </w:r>
      <w:r>
        <w:rPr>
          <w:rFonts w:ascii="yandex-sans" w:hAnsi="yandex-sans"/>
          <w:color w:val="000000"/>
          <w:sz w:val="23"/>
          <w:szCs w:val="23"/>
        </w:rPr>
        <w:tab/>
      </w:r>
      <w:r>
        <w:rPr>
          <w:rFonts w:ascii="yandex-sans" w:hAnsi="yandex-sans"/>
          <w:color w:val="000000"/>
          <w:sz w:val="23"/>
          <w:szCs w:val="23"/>
        </w:rPr>
        <w:tab/>
      </w:r>
      <w:r>
        <w:rPr>
          <w:rFonts w:ascii="yandex-sans" w:hAnsi="yandex-sans"/>
          <w:color w:val="000000"/>
          <w:sz w:val="23"/>
          <w:szCs w:val="23"/>
        </w:rPr>
        <w:tab/>
      </w:r>
      <w:r>
        <w:rPr>
          <w:rFonts w:ascii="yandex-sans" w:hAnsi="yandex-sans"/>
          <w:color w:val="000000"/>
          <w:sz w:val="23"/>
          <w:szCs w:val="23"/>
        </w:rPr>
        <w:tab/>
      </w:r>
      <w:r>
        <w:rPr>
          <w:rFonts w:ascii="yandex-sans" w:hAnsi="yandex-sans"/>
          <w:color w:val="000000"/>
          <w:sz w:val="23"/>
          <w:szCs w:val="23"/>
        </w:rPr>
        <w:tab/>
      </w:r>
      <w:r>
        <w:rPr>
          <w:rFonts w:ascii="yandex-sans" w:hAnsi="yandex-sans"/>
          <w:color w:val="000000"/>
          <w:sz w:val="23"/>
          <w:szCs w:val="23"/>
        </w:rPr>
        <w:tab/>
      </w:r>
      <w:r>
        <w:rPr>
          <w:rFonts w:ascii="yandex-sans" w:hAnsi="yandex-sans"/>
          <w:color w:val="000000"/>
          <w:sz w:val="23"/>
          <w:szCs w:val="23"/>
        </w:rPr>
        <w:tab/>
      </w:r>
      <w:r>
        <w:rPr>
          <w:rFonts w:ascii="yandex-sans" w:hAnsi="yandex-sans"/>
          <w:color w:val="000000"/>
          <w:sz w:val="23"/>
          <w:szCs w:val="23"/>
        </w:rPr>
        <w:tab/>
      </w:r>
      <w:r>
        <w:rPr>
          <w:rFonts w:ascii="yandex-sans" w:hAnsi="yandex-sans"/>
          <w:color w:val="000000"/>
          <w:sz w:val="23"/>
          <w:szCs w:val="23"/>
        </w:rPr>
        <w:tab/>
      </w:r>
      <w:r>
        <w:rPr>
          <w:rFonts w:ascii="yandex-sans" w:hAnsi="yandex-sans"/>
          <w:color w:val="000000"/>
          <w:sz w:val="23"/>
          <w:szCs w:val="23"/>
        </w:rPr>
        <w:tab/>
      </w:r>
      <w:r>
        <w:rPr>
          <w:rFonts w:ascii="yandex-sans" w:hAnsi="yandex-sans"/>
          <w:color w:val="000000"/>
          <w:sz w:val="23"/>
          <w:szCs w:val="23"/>
        </w:rPr>
        <w:tab/>
      </w:r>
      <w:r>
        <w:rPr>
          <w:rFonts w:ascii="yandex-sans" w:hAnsi="yandex-sans"/>
          <w:color w:val="000000"/>
          <w:sz w:val="23"/>
          <w:szCs w:val="23"/>
        </w:rPr>
        <w:tab/>
      </w:r>
      <w:r>
        <w:rPr>
          <w:rFonts w:ascii="yandex-sans" w:hAnsi="yandex-sans"/>
          <w:color w:val="000000"/>
          <w:sz w:val="23"/>
          <w:szCs w:val="23"/>
        </w:rPr>
        <w:tab/>
      </w:r>
    </w:p>
    <w:p w:rsidR="00010029" w:rsidRDefault="00010029" w:rsidP="001A0E38">
      <w:pPr>
        <w:pStyle w:val="a3"/>
        <w:ind w:left="360"/>
      </w:pPr>
    </w:p>
    <w:p w:rsidR="00E100A9" w:rsidRDefault="00E100A9" w:rsidP="001A0E38">
      <w:pPr>
        <w:pStyle w:val="a3"/>
        <w:ind w:left="360"/>
        <w:rPr>
          <w:u w:val="single"/>
        </w:rPr>
      </w:pPr>
    </w:p>
    <w:p w:rsidR="00053807" w:rsidRDefault="00053807" w:rsidP="001A0E38">
      <w:pPr>
        <w:pStyle w:val="a3"/>
        <w:ind w:left="360"/>
        <w:rPr>
          <w:b/>
          <w:u w:val="single"/>
        </w:rPr>
      </w:pPr>
      <w:r>
        <w:rPr>
          <w:b/>
          <w:u w:val="single"/>
        </w:rPr>
        <w:t>П</w:t>
      </w:r>
      <w:r w:rsidR="006636FE">
        <w:rPr>
          <w:b/>
          <w:u w:val="single"/>
        </w:rPr>
        <w:t>ОДРЯДЧИК</w:t>
      </w:r>
      <w:r>
        <w:rPr>
          <w:b/>
          <w:u w:val="single"/>
        </w:rPr>
        <w:t>.</w:t>
      </w:r>
      <w:r w:rsidR="006636FE">
        <w:rPr>
          <w:b/>
          <w:u w:val="single"/>
        </w:rPr>
        <w:t xml:space="preserve"> </w:t>
      </w:r>
      <w:r w:rsidR="006636FE">
        <w:rPr>
          <w:b/>
        </w:rPr>
        <w:t xml:space="preserve">                                                                                          </w:t>
      </w:r>
      <w:r w:rsidR="006636FE">
        <w:rPr>
          <w:b/>
          <w:u w:val="single"/>
        </w:rPr>
        <w:t xml:space="preserve">ЗАКАЗЧИК.                                                                                           </w:t>
      </w:r>
    </w:p>
    <w:p w:rsidR="00053807" w:rsidRDefault="00053807" w:rsidP="001A0E38">
      <w:pPr>
        <w:pStyle w:val="a3"/>
        <w:ind w:left="360"/>
        <w:rPr>
          <w:b/>
          <w:u w:val="single"/>
        </w:rPr>
      </w:pPr>
    </w:p>
    <w:p w:rsidR="00053807" w:rsidRDefault="00053807" w:rsidP="001A0E38">
      <w:pPr>
        <w:pStyle w:val="a3"/>
        <w:ind w:left="360"/>
      </w:pPr>
      <w:r>
        <w:t>И.П. Дрожжин В.Ю.</w:t>
      </w:r>
      <w:r w:rsidR="006636FE">
        <w:t xml:space="preserve">                                                      Ф.И.О.                                         </w:t>
      </w:r>
    </w:p>
    <w:p w:rsidR="00053807" w:rsidRDefault="00053807" w:rsidP="001A0E38">
      <w:pPr>
        <w:pStyle w:val="a3"/>
        <w:ind w:left="360"/>
      </w:pPr>
      <w:r>
        <w:t xml:space="preserve">Новгородская </w:t>
      </w:r>
      <w:proofErr w:type="spellStart"/>
      <w:r>
        <w:t>обл</w:t>
      </w:r>
      <w:proofErr w:type="spellEnd"/>
      <w:r w:rsidR="006636FE">
        <w:t xml:space="preserve">                                                           Адрес:</w:t>
      </w:r>
    </w:p>
    <w:p w:rsidR="00053807" w:rsidRDefault="00053807" w:rsidP="001A0E38">
      <w:pPr>
        <w:pStyle w:val="a3"/>
        <w:ind w:left="360"/>
      </w:pPr>
      <w:r>
        <w:t>г. Пестово.</w:t>
      </w:r>
      <w:r w:rsidR="006636FE">
        <w:t xml:space="preserve">                                                                       Паспорт серия:</w:t>
      </w:r>
    </w:p>
    <w:p w:rsidR="00053807" w:rsidRDefault="00053807" w:rsidP="001A0E38">
      <w:pPr>
        <w:pStyle w:val="a3"/>
        <w:ind w:left="360"/>
      </w:pPr>
      <w:r>
        <w:t>ОГРН: 314533103700054</w:t>
      </w:r>
      <w:r w:rsidR="006636FE">
        <w:t xml:space="preserve">                                               Выдан:</w:t>
      </w:r>
    </w:p>
    <w:p w:rsidR="00053807" w:rsidRDefault="00053807" w:rsidP="001A0E38">
      <w:pPr>
        <w:pStyle w:val="a3"/>
        <w:ind w:left="360"/>
      </w:pPr>
      <w:r>
        <w:t xml:space="preserve">ИНН: </w:t>
      </w:r>
      <w:r w:rsidR="006636FE">
        <w:t>531300322010                                                       Дата выдачи:</w:t>
      </w:r>
    </w:p>
    <w:p w:rsidR="006636FE" w:rsidRPr="00053807" w:rsidRDefault="006636FE" w:rsidP="001A0E38">
      <w:pPr>
        <w:pStyle w:val="a3"/>
        <w:ind w:left="360"/>
      </w:pPr>
      <w:r>
        <w:t xml:space="preserve">                                                                                          Контактный тел: </w:t>
      </w:r>
    </w:p>
    <w:p w:rsidR="00E100A9" w:rsidRDefault="00E100A9" w:rsidP="001A0E38">
      <w:pPr>
        <w:pStyle w:val="a3"/>
        <w:ind w:left="360"/>
        <w:rPr>
          <w:u w:val="single"/>
        </w:rPr>
      </w:pPr>
    </w:p>
    <w:p w:rsidR="00E100A9" w:rsidRPr="00E100A9" w:rsidRDefault="00E100A9" w:rsidP="001A0E38">
      <w:pPr>
        <w:pStyle w:val="a3"/>
        <w:ind w:left="360"/>
        <w:rPr>
          <w:u w:val="single"/>
        </w:rPr>
      </w:pPr>
    </w:p>
    <w:p w:rsidR="00A8589D" w:rsidRDefault="00A8589D"/>
    <w:p w:rsidR="006636FE" w:rsidRDefault="006636FE">
      <w:r>
        <w:t>Подпись "Исполнителя"                                                       Подпись "Заказчика"</w:t>
      </w:r>
    </w:p>
    <w:p w:rsidR="006636FE" w:rsidRDefault="006636FE">
      <w:pPr>
        <w:rPr>
          <w:b/>
        </w:rPr>
      </w:pPr>
    </w:p>
    <w:p w:rsidR="006636FE" w:rsidRDefault="006636FE">
      <w:pPr>
        <w:rPr>
          <w:b/>
        </w:rPr>
      </w:pPr>
      <w:r>
        <w:rPr>
          <w:b/>
        </w:rPr>
        <w:t xml:space="preserve">Дрожжин В.Ю.                   </w:t>
      </w:r>
    </w:p>
    <w:p w:rsidR="006636FE" w:rsidRPr="006636FE" w:rsidRDefault="006636FE">
      <w:pPr>
        <w:rPr>
          <w:b/>
        </w:rPr>
      </w:pPr>
      <w:r>
        <w:rPr>
          <w:b/>
        </w:rPr>
        <w:t>________________________________                                 ________________________________</w:t>
      </w:r>
    </w:p>
    <w:sectPr w:rsidR="006636FE" w:rsidRPr="006636FE" w:rsidSect="001A0E3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/>
  <w:defaultTabStop w:val="708"/>
  <w:autoHyphenation/>
  <w:drawingGridHorizontalSpacing w:val="120"/>
  <w:displayHorizontalDrawingGridEvery w:val="2"/>
  <w:characterSpacingControl w:val="doNotCompress"/>
  <w:compat/>
  <w:rsids>
    <w:rsidRoot w:val="001A0E38"/>
    <w:rsid w:val="00010029"/>
    <w:rsid w:val="00053807"/>
    <w:rsid w:val="00077735"/>
    <w:rsid w:val="00172F87"/>
    <w:rsid w:val="001A0E38"/>
    <w:rsid w:val="002A64D1"/>
    <w:rsid w:val="002B21A4"/>
    <w:rsid w:val="002C374E"/>
    <w:rsid w:val="002E421E"/>
    <w:rsid w:val="00311843"/>
    <w:rsid w:val="00376531"/>
    <w:rsid w:val="003D5275"/>
    <w:rsid w:val="00432653"/>
    <w:rsid w:val="00451C52"/>
    <w:rsid w:val="00457036"/>
    <w:rsid w:val="004635D0"/>
    <w:rsid w:val="0048768C"/>
    <w:rsid w:val="0049594B"/>
    <w:rsid w:val="004B1C71"/>
    <w:rsid w:val="004B1D59"/>
    <w:rsid w:val="005344BE"/>
    <w:rsid w:val="005348A6"/>
    <w:rsid w:val="005A0D2E"/>
    <w:rsid w:val="005A774F"/>
    <w:rsid w:val="005D7AE9"/>
    <w:rsid w:val="00653E97"/>
    <w:rsid w:val="006636FE"/>
    <w:rsid w:val="006F6EC8"/>
    <w:rsid w:val="00754213"/>
    <w:rsid w:val="00760C41"/>
    <w:rsid w:val="00805797"/>
    <w:rsid w:val="00855784"/>
    <w:rsid w:val="00942A36"/>
    <w:rsid w:val="00961CCE"/>
    <w:rsid w:val="009C346D"/>
    <w:rsid w:val="009E29E6"/>
    <w:rsid w:val="00A6584D"/>
    <w:rsid w:val="00A8589D"/>
    <w:rsid w:val="00B04078"/>
    <w:rsid w:val="00B24BA2"/>
    <w:rsid w:val="00C3016C"/>
    <w:rsid w:val="00C64489"/>
    <w:rsid w:val="00C65552"/>
    <w:rsid w:val="00C82162"/>
    <w:rsid w:val="00CA1DAC"/>
    <w:rsid w:val="00CD7133"/>
    <w:rsid w:val="00D04AAD"/>
    <w:rsid w:val="00D47835"/>
    <w:rsid w:val="00D81DFB"/>
    <w:rsid w:val="00DD3FB5"/>
    <w:rsid w:val="00DF79F8"/>
    <w:rsid w:val="00E100A9"/>
    <w:rsid w:val="00E41CF9"/>
    <w:rsid w:val="00E452E6"/>
    <w:rsid w:val="00E46691"/>
    <w:rsid w:val="00E60460"/>
    <w:rsid w:val="00E636A6"/>
    <w:rsid w:val="00E75BBF"/>
    <w:rsid w:val="00E82D01"/>
    <w:rsid w:val="00E965D2"/>
    <w:rsid w:val="00EE6CEA"/>
    <w:rsid w:val="00EF0EBE"/>
    <w:rsid w:val="00EF481C"/>
    <w:rsid w:val="00F76570"/>
    <w:rsid w:val="00F83AEC"/>
    <w:rsid w:val="00FB45E7"/>
    <w:rsid w:val="00FD7D05"/>
    <w:rsid w:val="00FE7E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0E3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0E3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109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EF1784-2DE6-4E5F-A53F-41C0EEB30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5</Pages>
  <Words>2676</Words>
  <Characters>15257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8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19-05-04T10:14:00Z</dcterms:created>
  <dcterms:modified xsi:type="dcterms:W3CDTF">2019-12-04T11:47:00Z</dcterms:modified>
</cp:coreProperties>
</file>